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margin" w:tblpXSpec="center" w:tblpY="616"/>
        <w:tblOverlap w:val="never"/>
        <w:bidiVisual/>
        <w:tblW w:w="10456" w:type="dxa"/>
        <w:tblLook w:val="04A0" w:firstRow="1" w:lastRow="0" w:firstColumn="1" w:lastColumn="0" w:noHBand="0" w:noVBand="1"/>
      </w:tblPr>
      <w:tblGrid>
        <w:gridCol w:w="1381"/>
        <w:gridCol w:w="1109"/>
        <w:gridCol w:w="810"/>
        <w:gridCol w:w="879"/>
        <w:gridCol w:w="1247"/>
        <w:gridCol w:w="1779"/>
        <w:gridCol w:w="1581"/>
        <w:gridCol w:w="1670"/>
      </w:tblGrid>
      <w:tr w:rsidR="00083577" w14:paraId="019431C7" w14:textId="77777777" w:rsidTr="00083577">
        <w:tc>
          <w:tcPr>
            <w:tcW w:w="1415" w:type="dxa"/>
          </w:tcPr>
          <w:p w14:paraId="671DED7A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130" w:type="dxa"/>
          </w:tcPr>
          <w:p w14:paraId="022C43C8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' ת"ז</w:t>
            </w:r>
          </w:p>
        </w:tc>
        <w:tc>
          <w:tcPr>
            <w:tcW w:w="813" w:type="dxa"/>
          </w:tcPr>
          <w:p w14:paraId="7730F6B1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תואר</w:t>
            </w:r>
          </w:p>
        </w:tc>
        <w:tc>
          <w:tcPr>
            <w:tcW w:w="883" w:type="dxa"/>
          </w:tcPr>
          <w:p w14:paraId="2C74D67F" w14:textId="77777777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מסלול</w:t>
            </w:r>
          </w:p>
        </w:tc>
        <w:tc>
          <w:tcPr>
            <w:tcW w:w="1085" w:type="dxa"/>
          </w:tcPr>
          <w:p w14:paraId="25E21289" w14:textId="05E074B4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מחות</w:t>
            </w:r>
          </w:p>
        </w:tc>
        <w:tc>
          <w:tcPr>
            <w:tcW w:w="1822" w:type="dxa"/>
          </w:tcPr>
          <w:p w14:paraId="0A4D581C" w14:textId="18DB9AF7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</w:p>
        </w:tc>
        <w:tc>
          <w:tcPr>
            <w:tcW w:w="1614" w:type="dxa"/>
          </w:tcPr>
          <w:p w14:paraId="2BE8889B" w14:textId="0FF49D1F" w:rsidR="00083577" w:rsidRPr="00176648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נחה</w:t>
            </w:r>
          </w:p>
        </w:tc>
        <w:tc>
          <w:tcPr>
            <w:tcW w:w="1694" w:type="dxa"/>
          </w:tcPr>
          <w:p w14:paraId="195589CD" w14:textId="3E7865DC" w:rsidR="00083577" w:rsidRPr="00176648" w:rsidRDefault="00083577" w:rsidP="00F3385B">
            <w:pPr>
              <w:rPr>
                <w:b/>
                <w:bCs/>
                <w:rtl/>
              </w:rPr>
            </w:pPr>
            <w:r w:rsidRPr="00176648">
              <w:rPr>
                <w:rFonts w:hint="cs"/>
                <w:b/>
                <w:bCs/>
                <w:rtl/>
              </w:rPr>
              <w:t>שנת תחילת הלימודי</w:t>
            </w:r>
            <w:r>
              <w:rPr>
                <w:rFonts w:hint="cs"/>
                <w:b/>
                <w:bCs/>
                <w:rtl/>
              </w:rPr>
              <w:t>ם</w:t>
            </w:r>
          </w:p>
        </w:tc>
      </w:tr>
      <w:tr w:rsidR="00083577" w14:paraId="76E037A2" w14:textId="77777777" w:rsidTr="00083577">
        <w:tc>
          <w:tcPr>
            <w:tcW w:w="1415" w:type="dxa"/>
          </w:tcPr>
          <w:p w14:paraId="2D464A87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130" w:type="dxa"/>
          </w:tcPr>
          <w:p w14:paraId="7CA5EF76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813" w:type="dxa"/>
          </w:tcPr>
          <w:p w14:paraId="04E08615" w14:textId="05E6E786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שלישי</w:t>
            </w:r>
          </w:p>
        </w:tc>
        <w:tc>
          <w:tcPr>
            <w:tcW w:w="883" w:type="dxa"/>
            <w:shd w:val="clear" w:color="auto" w:fill="FFFF00"/>
          </w:tcPr>
          <w:p w14:paraId="34848768" w14:textId="553D5C96" w:rsidR="00083577" w:rsidRPr="004A37BF" w:rsidRDefault="00083577" w:rsidP="00F3385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רגיל</w:t>
            </w:r>
          </w:p>
        </w:tc>
        <w:tc>
          <w:tcPr>
            <w:tcW w:w="1085" w:type="dxa"/>
          </w:tcPr>
          <w:p w14:paraId="79476CF6" w14:textId="402AD306" w:rsidR="00083577" w:rsidRDefault="000E2085" w:rsidP="00F3385B">
            <w:pPr>
              <w:rPr>
                <w:rtl/>
              </w:rPr>
            </w:pPr>
            <w:r>
              <w:rPr>
                <w:rFonts w:hint="cs"/>
                <w:rtl/>
              </w:rPr>
              <w:t>פסיכואנליזה ופרשנות</w:t>
            </w:r>
          </w:p>
        </w:tc>
        <w:tc>
          <w:tcPr>
            <w:tcW w:w="1822" w:type="dxa"/>
          </w:tcPr>
          <w:p w14:paraId="4C7FE963" w14:textId="70920190" w:rsidR="00083577" w:rsidRDefault="00083577" w:rsidP="00F33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8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1614" w:type="dxa"/>
          </w:tcPr>
          <w:p w14:paraId="6FDE7273" w14:textId="77777777" w:rsidR="00083577" w:rsidRDefault="00083577" w:rsidP="00F3385B">
            <w:pPr>
              <w:rPr>
                <w:rtl/>
              </w:rPr>
            </w:pPr>
          </w:p>
        </w:tc>
        <w:tc>
          <w:tcPr>
            <w:tcW w:w="1694" w:type="dxa"/>
          </w:tcPr>
          <w:p w14:paraId="5B4B67F6" w14:textId="12CD7A6D" w:rsidR="00083577" w:rsidRDefault="00083577" w:rsidP="00F3385B">
            <w:pPr>
              <w:rPr>
                <w:rtl/>
              </w:rPr>
            </w:pPr>
          </w:p>
        </w:tc>
      </w:tr>
    </w:tbl>
    <w:p w14:paraId="6858DB5D" w14:textId="04DFE884" w:rsidR="00F223DA" w:rsidRDefault="00E424ED" w:rsidP="00A310E9">
      <w:pPr>
        <w:jc w:val="center"/>
        <w:rPr>
          <w:rtl/>
        </w:rPr>
      </w:pPr>
      <w:r>
        <w:rPr>
          <w:rFonts w:hint="cs"/>
          <w:rtl/>
        </w:rPr>
        <w:t>טופס יעוץ</w:t>
      </w:r>
      <w:r w:rsidR="00A310E9">
        <w:rPr>
          <w:rFonts w:hint="cs"/>
          <w:rtl/>
        </w:rPr>
        <w:t xml:space="preserve"> </w:t>
      </w:r>
      <w:r w:rsidR="00A310E9">
        <w:rPr>
          <w:rtl/>
        </w:rPr>
        <w:t>–</w:t>
      </w:r>
      <w:r w:rsidR="00A310E9">
        <w:rPr>
          <w:rFonts w:hint="cs"/>
          <w:rtl/>
        </w:rPr>
        <w:t xml:space="preserve"> </w:t>
      </w:r>
      <w:r w:rsidR="00176648">
        <w:rPr>
          <w:rFonts w:hint="cs"/>
          <w:rtl/>
        </w:rPr>
        <w:t xml:space="preserve">תואר </w:t>
      </w:r>
      <w:r w:rsidR="00E54B8D">
        <w:rPr>
          <w:rFonts w:hint="cs"/>
          <w:rtl/>
        </w:rPr>
        <w:t>שלישי</w:t>
      </w:r>
      <w:r w:rsidR="00176648">
        <w:rPr>
          <w:rFonts w:hint="cs"/>
          <w:rtl/>
        </w:rPr>
        <w:t xml:space="preserve"> (27</w:t>
      </w:r>
      <w:r w:rsidR="00E54B8D">
        <w:rPr>
          <w:rFonts w:hint="cs"/>
          <w:rtl/>
        </w:rPr>
        <w:t>602</w:t>
      </w:r>
      <w:r w:rsidR="00176648">
        <w:rPr>
          <w:rFonts w:hint="cs"/>
          <w:rtl/>
        </w:rPr>
        <w:t xml:space="preserve">) </w:t>
      </w:r>
      <w:r w:rsidR="00176648">
        <w:rPr>
          <w:rtl/>
        </w:rPr>
        <w:t>–</w:t>
      </w:r>
      <w:r w:rsidR="00176648">
        <w:rPr>
          <w:rFonts w:hint="cs"/>
          <w:rtl/>
        </w:rPr>
        <w:t xml:space="preserve"> </w:t>
      </w:r>
      <w:proofErr w:type="spellStart"/>
      <w:r w:rsidR="008B6D59">
        <w:rPr>
          <w:rFonts w:hint="cs"/>
          <w:rtl/>
        </w:rPr>
        <w:t>מתשפ"ב</w:t>
      </w:r>
      <w:proofErr w:type="spellEnd"/>
      <w:r w:rsidR="00E54B8D">
        <w:rPr>
          <w:rFonts w:hint="cs"/>
          <w:rtl/>
        </w:rPr>
        <w:t xml:space="preserve"> </w:t>
      </w:r>
      <w:r w:rsidR="00176648">
        <w:rPr>
          <w:rtl/>
        </w:rPr>
        <w:br/>
      </w:r>
      <w:r w:rsidR="00A310E9">
        <w:rPr>
          <w:rFonts w:hint="cs"/>
          <w:rtl/>
        </w:rPr>
        <w:t>התכנית ללימודי פרשנות ותרבות</w:t>
      </w:r>
    </w:p>
    <w:p w14:paraId="1B27F09B" w14:textId="343057C1" w:rsidR="00A310E9" w:rsidRDefault="00A310E9" w:rsidP="00A310E9">
      <w:pPr>
        <w:rPr>
          <w:rtl/>
        </w:rPr>
      </w:pPr>
    </w:p>
    <w:tbl>
      <w:tblPr>
        <w:tblStyle w:val="a3"/>
        <w:tblpPr w:leftFromText="180" w:rightFromText="180" w:vertAnchor="text" w:horzAnchor="margin" w:tblpXSpec="center" w:tblpY="241"/>
        <w:tblOverlap w:val="never"/>
        <w:bidiVisual/>
        <w:tblW w:w="10965" w:type="dxa"/>
        <w:jc w:val="center"/>
        <w:tblLook w:val="04A0" w:firstRow="1" w:lastRow="0" w:firstColumn="1" w:lastColumn="0" w:noHBand="0" w:noVBand="1"/>
      </w:tblPr>
      <w:tblGrid>
        <w:gridCol w:w="652"/>
        <w:gridCol w:w="1120"/>
        <w:gridCol w:w="951"/>
        <w:gridCol w:w="3249"/>
        <w:gridCol w:w="1457"/>
        <w:gridCol w:w="992"/>
        <w:gridCol w:w="963"/>
        <w:gridCol w:w="1581"/>
      </w:tblGrid>
      <w:tr w:rsidR="00346BEF" w14:paraId="40926225" w14:textId="699C6638" w:rsidTr="00083577">
        <w:trPr>
          <w:trHeight w:val="999"/>
          <w:jc w:val="center"/>
        </w:trPr>
        <w:tc>
          <w:tcPr>
            <w:tcW w:w="652" w:type="dxa"/>
          </w:tcPr>
          <w:p w14:paraId="206B4385" w14:textId="5B95EBA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קורס</w:t>
            </w:r>
          </w:p>
        </w:tc>
        <w:tc>
          <w:tcPr>
            <w:tcW w:w="1120" w:type="dxa"/>
          </w:tcPr>
          <w:p w14:paraId="4E0A089A" w14:textId="5151AF08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אשכול</w:t>
            </w:r>
          </w:p>
        </w:tc>
        <w:tc>
          <w:tcPr>
            <w:tcW w:w="951" w:type="dxa"/>
          </w:tcPr>
          <w:p w14:paraId="71F8DA21" w14:textId="69F04EB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נלמד בשנה</w:t>
            </w:r>
          </w:p>
        </w:tc>
        <w:tc>
          <w:tcPr>
            <w:tcW w:w="3249" w:type="dxa"/>
          </w:tcPr>
          <w:p w14:paraId="72D50A30" w14:textId="260B6AFB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57" w:type="dxa"/>
          </w:tcPr>
          <w:p w14:paraId="71F4CA59" w14:textId="11F567A1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992" w:type="dxa"/>
          </w:tcPr>
          <w:p w14:paraId="50A8E4F9" w14:textId="26F67C47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 w:rsidRPr="000A5F8A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63" w:type="dxa"/>
          </w:tcPr>
          <w:p w14:paraId="57039C5C" w14:textId="5C3AA3C0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 xml:space="preserve">ציון/ </w:t>
            </w:r>
            <w:r w:rsidRPr="000A5F8A">
              <w:rPr>
                <w:b/>
                <w:bCs/>
                <w:rtl/>
              </w:rPr>
              <w:br/>
            </w:r>
            <w:r w:rsidRPr="000A5F8A">
              <w:rPr>
                <w:rFonts w:hint="cs"/>
                <w:b/>
                <w:bCs/>
                <w:rtl/>
              </w:rPr>
              <w:t>מתי תוגש העבודה</w:t>
            </w:r>
          </w:p>
        </w:tc>
        <w:tc>
          <w:tcPr>
            <w:tcW w:w="1581" w:type="dxa"/>
          </w:tcPr>
          <w:p w14:paraId="300A6715" w14:textId="2C9913FD" w:rsidR="00F3385B" w:rsidRPr="000A5F8A" w:rsidRDefault="00F3385B" w:rsidP="00083577">
            <w:pPr>
              <w:rPr>
                <w:b/>
                <w:bCs/>
                <w:rtl/>
              </w:rPr>
            </w:pPr>
            <w:r w:rsidRPr="000A5F8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346BEF" w14:paraId="0C549387" w14:textId="6DFB35E3" w:rsidTr="00083577">
        <w:trPr>
          <w:trHeight w:val="339"/>
          <w:jc w:val="center"/>
        </w:trPr>
        <w:tc>
          <w:tcPr>
            <w:tcW w:w="652" w:type="dxa"/>
          </w:tcPr>
          <w:p w14:paraId="4ACBEE6C" w14:textId="53FB103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C867BEE" w14:textId="2C2AFA90" w:rsidR="00F3385B" w:rsidRDefault="00E22B3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1E4D130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DDEFA63" w14:textId="26C8A73E" w:rsidR="00F3385B" w:rsidRDefault="00346BEF" w:rsidP="00083577">
            <w:pPr>
              <w:jc w:val="both"/>
              <w:rPr>
                <w:rtl/>
              </w:rPr>
            </w:pPr>
            <w:r w:rsidRPr="00346BEF">
              <w:rPr>
                <w:rFonts w:cs="Arial"/>
                <w:rtl/>
              </w:rPr>
              <w:t>הרמנויטיקה</w:t>
            </w:r>
          </w:p>
        </w:tc>
        <w:tc>
          <w:tcPr>
            <w:tcW w:w="1457" w:type="dxa"/>
          </w:tcPr>
          <w:p w14:paraId="3E386675" w14:textId="732CE7E1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1</w:t>
            </w:r>
          </w:p>
        </w:tc>
        <w:tc>
          <w:tcPr>
            <w:tcW w:w="992" w:type="dxa"/>
          </w:tcPr>
          <w:p w14:paraId="134AEF71" w14:textId="1042898C" w:rsidR="00253B29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4BF5CB7" w14:textId="7A6517B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94F3CC0" w14:textId="2A1A002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ה"כ 1</w:t>
            </w:r>
            <w:r w:rsidR="00CD4B16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48BF7CBD" w14:textId="6A9EE7CF" w:rsidTr="00083577">
        <w:trPr>
          <w:trHeight w:val="319"/>
          <w:jc w:val="center"/>
        </w:trPr>
        <w:tc>
          <w:tcPr>
            <w:tcW w:w="652" w:type="dxa"/>
          </w:tcPr>
          <w:p w14:paraId="23AC5A9E" w14:textId="0EE75696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261D1832" w14:textId="42217F0C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453603D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43F1CFC" w14:textId="467F901E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פרשנות השיח</w:t>
            </w:r>
          </w:p>
        </w:tc>
        <w:tc>
          <w:tcPr>
            <w:tcW w:w="1457" w:type="dxa"/>
          </w:tcPr>
          <w:p w14:paraId="56CACD39" w14:textId="77777777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1</w:t>
            </w:r>
          </w:p>
          <w:p w14:paraId="4447D85F" w14:textId="25408751" w:rsidR="00346BEF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0-02</w:t>
            </w:r>
          </w:p>
        </w:tc>
        <w:tc>
          <w:tcPr>
            <w:tcW w:w="992" w:type="dxa"/>
          </w:tcPr>
          <w:p w14:paraId="2786A7B2" w14:textId="171283A4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34492C6" w14:textId="3CD08B8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6D2FDF64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6B980877" w14:textId="782A2774" w:rsidTr="00083577">
        <w:trPr>
          <w:trHeight w:val="339"/>
          <w:jc w:val="center"/>
        </w:trPr>
        <w:tc>
          <w:tcPr>
            <w:tcW w:w="652" w:type="dxa"/>
          </w:tcPr>
          <w:p w14:paraId="75212B16" w14:textId="5BF164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</w:tcPr>
          <w:p w14:paraId="147ECF53" w14:textId="71AA2C39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FE45F0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71E21AD" w14:textId="798FCE07" w:rsidR="00F3385B" w:rsidRPr="00346BEF" w:rsidRDefault="00346BEF" w:rsidP="00083577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280F"/>
                <w:sz w:val="21"/>
                <w:szCs w:val="21"/>
                <w:rtl/>
              </w:rPr>
            </w:pPr>
            <w:r>
              <w:rPr>
                <w:rFonts w:ascii="Arial" w:eastAsia="Times New Roman" w:hAnsi="Arial" w:cs="Arial" w:hint="cs"/>
                <w:color w:val="00280F"/>
                <w:sz w:val="21"/>
                <w:szCs w:val="21"/>
                <w:rtl/>
              </w:rPr>
              <w:t>מבוא לתאוריות ביקורתיות</w:t>
            </w:r>
          </w:p>
        </w:tc>
        <w:tc>
          <w:tcPr>
            <w:tcW w:w="1457" w:type="dxa"/>
          </w:tcPr>
          <w:p w14:paraId="39FEC20A" w14:textId="58ED3F58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00-01</w:t>
            </w:r>
          </w:p>
        </w:tc>
        <w:tc>
          <w:tcPr>
            <w:tcW w:w="992" w:type="dxa"/>
          </w:tcPr>
          <w:p w14:paraId="5DFA1AD9" w14:textId="3C50E8EB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D66CB73" w14:textId="73DC1AB9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43874EC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EDBD237" w14:textId="7455061B" w:rsidTr="00083577">
        <w:trPr>
          <w:trHeight w:val="319"/>
          <w:jc w:val="center"/>
        </w:trPr>
        <w:tc>
          <w:tcPr>
            <w:tcW w:w="652" w:type="dxa"/>
          </w:tcPr>
          <w:p w14:paraId="4289A9A7" w14:textId="56B9A6EC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</w:tcPr>
          <w:p w14:paraId="363E3F37" w14:textId="221F4B6A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D0BE8C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1CED5B22" w14:textId="43E3A367" w:rsidR="00F3385B" w:rsidRDefault="00346BEF" w:rsidP="00083577">
            <w:pPr>
              <w:rPr>
                <w:rtl/>
              </w:rPr>
            </w:pPr>
            <w:r w:rsidRPr="00346BEF">
              <w:rPr>
                <w:rFonts w:cs="Arial"/>
                <w:rtl/>
              </w:rPr>
              <w:t>תיאוריה וביקורת מפסיכואנליזה ועד פוסט-הומניזם</w:t>
            </w:r>
          </w:p>
        </w:tc>
        <w:tc>
          <w:tcPr>
            <w:tcW w:w="1457" w:type="dxa"/>
          </w:tcPr>
          <w:p w14:paraId="58CDD61B" w14:textId="60F24D1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6-02</w:t>
            </w:r>
          </w:p>
        </w:tc>
        <w:tc>
          <w:tcPr>
            <w:tcW w:w="992" w:type="dxa"/>
          </w:tcPr>
          <w:p w14:paraId="0EE07D39" w14:textId="07045E0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6B9BB0D5" w14:textId="5EE4E98C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CD82973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250A8CC1" w14:textId="2BE02C80" w:rsidTr="00083577">
        <w:trPr>
          <w:trHeight w:val="339"/>
          <w:jc w:val="center"/>
        </w:trPr>
        <w:tc>
          <w:tcPr>
            <w:tcW w:w="652" w:type="dxa"/>
          </w:tcPr>
          <w:p w14:paraId="621C651D" w14:textId="2B4588D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20" w:type="dxa"/>
          </w:tcPr>
          <w:p w14:paraId="76600144" w14:textId="111BCBC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C1D97F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765AFDB2" w14:textId="0D27C8F0" w:rsidR="00F3385B" w:rsidRDefault="00346BEF" w:rsidP="00083577">
            <w:pPr>
              <w:rPr>
                <w:rtl/>
              </w:rPr>
            </w:pPr>
            <w:r w:rsidRPr="00346BEF">
              <w:rPr>
                <w:rtl/>
              </w:rPr>
              <w:t>תיאוריות של תרבות: היבטים סוציולוגיים ואנתרופולוגיים</w:t>
            </w:r>
          </w:p>
        </w:tc>
        <w:tc>
          <w:tcPr>
            <w:tcW w:w="1457" w:type="dxa"/>
          </w:tcPr>
          <w:p w14:paraId="1BC38D41" w14:textId="1A3FDCDE" w:rsidR="00F3385B" w:rsidRDefault="00C60267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1-01</w:t>
            </w:r>
          </w:p>
        </w:tc>
        <w:tc>
          <w:tcPr>
            <w:tcW w:w="992" w:type="dxa"/>
          </w:tcPr>
          <w:p w14:paraId="4867B247" w14:textId="4D973603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380EA632" w14:textId="5530B39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5217FDE5" w14:textId="77777777" w:rsidR="00F3385B" w:rsidRDefault="00F3385B" w:rsidP="00083577">
            <w:pPr>
              <w:rPr>
                <w:rtl/>
              </w:rPr>
            </w:pPr>
          </w:p>
        </w:tc>
      </w:tr>
      <w:tr w:rsidR="000E2085" w14:paraId="66A7C210" w14:textId="77777777" w:rsidTr="00083577">
        <w:trPr>
          <w:trHeight w:val="339"/>
          <w:jc w:val="center"/>
        </w:trPr>
        <w:tc>
          <w:tcPr>
            <w:tcW w:w="652" w:type="dxa"/>
          </w:tcPr>
          <w:p w14:paraId="28D51AE0" w14:textId="4CCCC63D" w:rsidR="000E2085" w:rsidRDefault="000E2085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20" w:type="dxa"/>
          </w:tcPr>
          <w:p w14:paraId="1274C7A3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251B7DE6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0C92DB2D" w14:textId="7A921132" w:rsidR="000E2085" w:rsidRPr="000E2085" w:rsidRDefault="000E2085" w:rsidP="000E2085">
            <w:pPr>
              <w:rPr>
                <w:rtl/>
              </w:rPr>
            </w:pPr>
            <w:r w:rsidRPr="000E2085">
              <w:rPr>
                <w:rtl/>
              </w:rPr>
              <w:t>הרמנויטיקה ופוסט-מודרניזם: היבטים</w:t>
            </w:r>
            <w:r>
              <w:rPr>
                <w:rFonts w:hint="cs"/>
                <w:rtl/>
              </w:rPr>
              <w:t xml:space="preserve"> </w:t>
            </w:r>
            <w:r w:rsidRPr="000E2085">
              <w:rPr>
                <w:rtl/>
              </w:rPr>
              <w:t>פסיכואנליטיים</w:t>
            </w:r>
          </w:p>
          <w:p w14:paraId="2AB9B78C" w14:textId="78EEF2CF" w:rsidR="000E2085" w:rsidRPr="00346BEF" w:rsidRDefault="000E2085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31C34B47" w14:textId="0D81D148" w:rsidR="000E2085" w:rsidRDefault="000E2085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-174-01</w:t>
            </w:r>
          </w:p>
        </w:tc>
        <w:tc>
          <w:tcPr>
            <w:tcW w:w="992" w:type="dxa"/>
          </w:tcPr>
          <w:p w14:paraId="2C2BBF55" w14:textId="484661F1" w:rsidR="000E2085" w:rsidRDefault="000E2085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2557DFDF" w14:textId="77777777" w:rsidR="000E2085" w:rsidRDefault="000E2085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37342622" w14:textId="77777777" w:rsidR="000E2085" w:rsidRDefault="000E2085" w:rsidP="00083577">
            <w:pPr>
              <w:rPr>
                <w:rtl/>
              </w:rPr>
            </w:pPr>
          </w:p>
        </w:tc>
      </w:tr>
      <w:tr w:rsidR="00346BEF" w14:paraId="69E84429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05DFC2A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743C2B0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34BB6F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AB7BCB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5D0545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F6392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43F36A3" w14:textId="4D2F2DA0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281FE02F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33C79C" w14:textId="401B57F0" w:rsidTr="00083577">
        <w:trPr>
          <w:trHeight w:val="319"/>
          <w:jc w:val="center"/>
        </w:trPr>
        <w:tc>
          <w:tcPr>
            <w:tcW w:w="652" w:type="dxa"/>
          </w:tcPr>
          <w:p w14:paraId="20C6919F" w14:textId="5A933A3E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</w:tcPr>
          <w:p w14:paraId="7CCD3B81" w14:textId="66391B98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</w:t>
            </w:r>
          </w:p>
        </w:tc>
        <w:tc>
          <w:tcPr>
            <w:tcW w:w="951" w:type="dxa"/>
          </w:tcPr>
          <w:p w14:paraId="6870AD49" w14:textId="362364BE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5B4B93D" w14:textId="2334A965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עבודת דוקטורט</w:t>
            </w:r>
          </w:p>
        </w:tc>
        <w:tc>
          <w:tcPr>
            <w:tcW w:w="1457" w:type="dxa"/>
          </w:tcPr>
          <w:p w14:paraId="41332C55" w14:textId="147E9226" w:rsidR="00F3385B" w:rsidRDefault="00F3385B" w:rsidP="00083577">
            <w:pPr>
              <w:rPr>
                <w:rtl/>
              </w:rPr>
            </w:pPr>
            <w:r w:rsidRPr="00AA5538">
              <w:rPr>
                <w:rFonts w:hint="cs"/>
                <w:sz w:val="20"/>
                <w:szCs w:val="20"/>
                <w:rtl/>
              </w:rPr>
              <w:t>27-</w:t>
            </w:r>
            <w:r w:rsidR="00E54B8D">
              <w:rPr>
                <w:rFonts w:hint="cs"/>
                <w:sz w:val="20"/>
                <w:szCs w:val="20"/>
                <w:rtl/>
              </w:rPr>
              <w:t>1003</w:t>
            </w:r>
            <w:r w:rsidRPr="00AA5538">
              <w:rPr>
                <w:rFonts w:hint="cs"/>
                <w:sz w:val="20"/>
                <w:szCs w:val="20"/>
                <w:rtl/>
              </w:rPr>
              <w:t>-01</w:t>
            </w:r>
          </w:p>
        </w:tc>
        <w:tc>
          <w:tcPr>
            <w:tcW w:w="992" w:type="dxa"/>
          </w:tcPr>
          <w:p w14:paraId="796EA1FB" w14:textId="248FBC14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63" w:type="dxa"/>
          </w:tcPr>
          <w:p w14:paraId="6338842E" w14:textId="71FC5C52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40960DC" w14:textId="7A5AEA0F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בת רישום </w:t>
            </w:r>
            <w:r w:rsidR="00E54B8D">
              <w:rPr>
                <w:rFonts w:hint="cs"/>
                <w:rtl/>
              </w:rPr>
              <w:t xml:space="preserve">לקוד זה </w:t>
            </w:r>
            <w:r>
              <w:rPr>
                <w:rFonts w:hint="cs"/>
                <w:rtl/>
              </w:rPr>
              <w:t>במשך כל שנות הלימודים</w:t>
            </w:r>
          </w:p>
        </w:tc>
      </w:tr>
      <w:tr w:rsidR="00346BEF" w14:paraId="4C87E6A4" w14:textId="77777777" w:rsidTr="00083577">
        <w:trPr>
          <w:trHeight w:val="31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4509D2D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24EA3E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4975170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2C01168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0C9E840" w14:textId="77777777" w:rsidR="00F3385B" w:rsidRPr="00AA5538" w:rsidRDefault="00F3385B" w:rsidP="00083577">
            <w:pPr>
              <w:rPr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52F8693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CDFA35D" w14:textId="2449257A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A8ADE88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6924982" w14:textId="01D2D059" w:rsidTr="00083577">
        <w:trPr>
          <w:trHeight w:val="339"/>
          <w:jc w:val="center"/>
        </w:trPr>
        <w:tc>
          <w:tcPr>
            <w:tcW w:w="652" w:type="dxa"/>
          </w:tcPr>
          <w:p w14:paraId="5F813801" w14:textId="0BA54E25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7B4E7845" w14:textId="00B0CB72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בחירה</w:t>
            </w:r>
          </w:p>
        </w:tc>
        <w:tc>
          <w:tcPr>
            <w:tcW w:w="951" w:type="dxa"/>
          </w:tcPr>
          <w:p w14:paraId="0C68DD3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2DFB3B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A156B25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6235DF6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42BC22DD" w14:textId="2B4A734B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F8F9D1C" w14:textId="728663C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r w:rsidR="00CD4B16">
              <w:rPr>
                <w:rFonts w:hint="cs"/>
                <w:rtl/>
              </w:rPr>
              <w:t>4</w:t>
            </w:r>
            <w:r w:rsidR="00E54B8D"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E54B8D" w14:paraId="49B48D74" w14:textId="77777777" w:rsidTr="00083577">
        <w:trPr>
          <w:trHeight w:val="339"/>
          <w:jc w:val="center"/>
        </w:trPr>
        <w:tc>
          <w:tcPr>
            <w:tcW w:w="652" w:type="dxa"/>
          </w:tcPr>
          <w:p w14:paraId="48AB0D46" w14:textId="551497BD" w:rsidR="00E54B8D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652913CA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3E912A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7DB4E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24922E7B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170DE460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0AFEF97D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72B5F63E" w14:textId="05D615A4" w:rsidR="00E54B8D" w:rsidRDefault="000F3E39" w:rsidP="00083577">
            <w:pPr>
              <w:rPr>
                <w:rtl/>
              </w:rPr>
            </w:pPr>
            <w:r w:rsidRPr="000F3E39">
              <w:rPr>
                <w:rFonts w:hint="cs"/>
                <w:sz w:val="20"/>
                <w:szCs w:val="20"/>
                <w:rtl/>
              </w:rPr>
              <w:t xml:space="preserve">תלמידי מסלול זה שהצעת המחקר שלהם הוגשה למזכירות יקבלו ציון עובר על אחד מקורסי הבחירה (חובת נוכחות מבלי להגיש עבודה) ובלבד שקורס זה למד </w:t>
            </w:r>
            <w:proofErr w:type="spellStart"/>
            <w:r w:rsidRPr="000F3E39">
              <w:rPr>
                <w:rFonts w:hint="cs"/>
                <w:sz w:val="20"/>
                <w:szCs w:val="20"/>
                <w:rtl/>
              </w:rPr>
              <w:t>מתשע"ח</w:t>
            </w:r>
            <w:proofErr w:type="spellEnd"/>
            <w:r w:rsidRPr="000F3E39">
              <w:rPr>
                <w:rFonts w:hint="cs"/>
                <w:sz w:val="20"/>
                <w:szCs w:val="20"/>
                <w:rtl/>
              </w:rPr>
              <w:t xml:space="preserve"> ואילך</w:t>
            </w:r>
          </w:p>
        </w:tc>
      </w:tr>
      <w:tr w:rsidR="00346BEF" w14:paraId="33088191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7F97165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241A48E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0B52D366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0384B48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150EECB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739C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89C3FD5" w14:textId="47C98156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1D49CB49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47790904" w14:textId="625235DC" w:rsidTr="00083577">
        <w:trPr>
          <w:trHeight w:val="339"/>
          <w:jc w:val="center"/>
        </w:trPr>
        <w:tc>
          <w:tcPr>
            <w:tcW w:w="652" w:type="dxa"/>
          </w:tcPr>
          <w:p w14:paraId="5082AA8F" w14:textId="5FB3A1E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3FD5FF60" w14:textId="0636BC41" w:rsidR="00F3385B" w:rsidRDefault="00F3385B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מינריון</w:t>
            </w:r>
          </w:p>
        </w:tc>
        <w:tc>
          <w:tcPr>
            <w:tcW w:w="951" w:type="dxa"/>
          </w:tcPr>
          <w:p w14:paraId="0FB2CE09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5996DFA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C0FB05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4FB89D4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50EDA252" w14:textId="263B65AE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06E92A5E" w14:textId="418B36A2" w:rsidR="00F3385B" w:rsidRDefault="00346BEF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346BEF" w14:paraId="6F06276A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3CFFE4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3FF1F19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3FCDFB2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5C29FEE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5225EDE4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86B1B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4242038" w14:textId="78776BAF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48F4B665" w14:textId="77777777" w:rsidR="00F3385B" w:rsidRDefault="00F3385B" w:rsidP="00083577">
            <w:pPr>
              <w:rPr>
                <w:rtl/>
              </w:rPr>
            </w:pPr>
          </w:p>
        </w:tc>
      </w:tr>
      <w:tr w:rsidR="00C952A4" w14:paraId="01ADC12A" w14:textId="3902A148" w:rsidTr="00083577">
        <w:trPr>
          <w:trHeight w:val="339"/>
          <w:jc w:val="center"/>
        </w:trPr>
        <w:tc>
          <w:tcPr>
            <w:tcW w:w="652" w:type="dxa"/>
          </w:tcPr>
          <w:p w14:paraId="37F056ED" w14:textId="12C337F1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  <w:vMerge w:val="restart"/>
          </w:tcPr>
          <w:p w14:paraId="1A438FF3" w14:textId="71383098" w:rsidR="00C952A4" w:rsidRDefault="00C952A4" w:rsidP="00083577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קולקוויום</w:t>
            </w:r>
            <w:proofErr w:type="spellEnd"/>
            <w:r>
              <w:rPr>
                <w:rFonts w:hint="cs"/>
                <w:rtl/>
              </w:rPr>
              <w:t xml:space="preserve"> כללי + ייחודי להתמחות</w:t>
            </w:r>
          </w:p>
        </w:tc>
        <w:tc>
          <w:tcPr>
            <w:tcW w:w="951" w:type="dxa"/>
          </w:tcPr>
          <w:p w14:paraId="2CF62C8E" w14:textId="32AC340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7B17FDCD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49A84E0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1</w:t>
            </w:r>
          </w:p>
          <w:p w14:paraId="6270A6D8" w14:textId="59DA4158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154-02</w:t>
            </w:r>
          </w:p>
        </w:tc>
        <w:tc>
          <w:tcPr>
            <w:tcW w:w="992" w:type="dxa"/>
          </w:tcPr>
          <w:p w14:paraId="3B7F087E" w14:textId="20A5EA0A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16BD9299" w14:textId="5FFE57E6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34F21622" w14:textId="189A601F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נוכחות בכל שנה משנות הלימודים עד לקבלת ציונים בכל קורסי החובה</w:t>
            </w:r>
          </w:p>
        </w:tc>
      </w:tr>
      <w:tr w:rsidR="00C952A4" w14:paraId="081E756C" w14:textId="50A2AB2E" w:rsidTr="00083577">
        <w:trPr>
          <w:trHeight w:val="339"/>
          <w:jc w:val="center"/>
        </w:trPr>
        <w:tc>
          <w:tcPr>
            <w:tcW w:w="652" w:type="dxa"/>
          </w:tcPr>
          <w:p w14:paraId="0C6304BD" w14:textId="6645D63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  <w:vMerge/>
          </w:tcPr>
          <w:p w14:paraId="4DB97EEE" w14:textId="2675CB33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60475A1C" w14:textId="0CE8089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ב</w:t>
            </w:r>
          </w:p>
        </w:tc>
        <w:tc>
          <w:tcPr>
            <w:tcW w:w="3249" w:type="dxa"/>
          </w:tcPr>
          <w:p w14:paraId="2C58C25C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82650CB" w14:textId="77777777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-01</w:t>
            </w:r>
          </w:p>
          <w:p w14:paraId="64250342" w14:textId="65ED02FB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7-132-02</w:t>
            </w:r>
          </w:p>
        </w:tc>
        <w:tc>
          <w:tcPr>
            <w:tcW w:w="992" w:type="dxa"/>
          </w:tcPr>
          <w:p w14:paraId="2282D62D" w14:textId="181036E9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7AFAF1E2" w14:textId="13759FDE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0B8DDB61" w14:textId="77777777" w:rsidR="00C952A4" w:rsidRDefault="00C952A4" w:rsidP="00083577">
            <w:pPr>
              <w:rPr>
                <w:rtl/>
              </w:rPr>
            </w:pPr>
          </w:p>
        </w:tc>
      </w:tr>
      <w:tr w:rsidR="00C952A4" w14:paraId="4798EE00" w14:textId="77777777" w:rsidTr="00083577">
        <w:trPr>
          <w:trHeight w:val="339"/>
          <w:jc w:val="center"/>
        </w:trPr>
        <w:tc>
          <w:tcPr>
            <w:tcW w:w="652" w:type="dxa"/>
          </w:tcPr>
          <w:p w14:paraId="5F6B0DC9" w14:textId="2AC879AD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20" w:type="dxa"/>
            <w:vMerge/>
          </w:tcPr>
          <w:p w14:paraId="28FCD082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05D7C1B4" w14:textId="332004F0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412ECBE4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6B98D29B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1</w:t>
            </w:r>
          </w:p>
          <w:p w14:paraId="3B50B7D4" w14:textId="60D482F0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155-02</w:t>
            </w:r>
          </w:p>
        </w:tc>
        <w:tc>
          <w:tcPr>
            <w:tcW w:w="992" w:type="dxa"/>
          </w:tcPr>
          <w:p w14:paraId="22A91D3B" w14:textId="6E6A4A45" w:rsidR="00C952A4" w:rsidRDefault="00C952A4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4CD31269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587625E7" w14:textId="77777777" w:rsidR="00C952A4" w:rsidRDefault="00C952A4" w:rsidP="00083577">
            <w:pPr>
              <w:rPr>
                <w:rtl/>
              </w:rPr>
            </w:pPr>
          </w:p>
        </w:tc>
      </w:tr>
      <w:tr w:rsidR="00C952A4" w14:paraId="790CF79A" w14:textId="77777777" w:rsidTr="00083577">
        <w:trPr>
          <w:trHeight w:val="339"/>
          <w:jc w:val="center"/>
        </w:trPr>
        <w:tc>
          <w:tcPr>
            <w:tcW w:w="652" w:type="dxa"/>
          </w:tcPr>
          <w:p w14:paraId="45B9DA87" w14:textId="0D18ED9F" w:rsidR="00C952A4" w:rsidRDefault="00C952A4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20" w:type="dxa"/>
            <w:vMerge/>
          </w:tcPr>
          <w:p w14:paraId="06014311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7976845E" w14:textId="085A12CC" w:rsidR="00C952A4" w:rsidRDefault="00C952A4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3249" w:type="dxa"/>
          </w:tcPr>
          <w:p w14:paraId="52C0F5E5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5274D57" w14:textId="77777777" w:rsidR="00C952A4" w:rsidRDefault="00C952A4" w:rsidP="00CD4B16">
            <w:pPr>
              <w:rPr>
                <w:rtl/>
              </w:rPr>
            </w:pPr>
            <w:r>
              <w:rPr>
                <w:rFonts w:hint="cs"/>
                <w:rtl/>
              </w:rPr>
              <w:t>27-1321-01</w:t>
            </w:r>
          </w:p>
          <w:p w14:paraId="4FA633D3" w14:textId="41CC3D91" w:rsidR="00C952A4" w:rsidRDefault="00C952A4" w:rsidP="00CD4B16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-1321-02</w:t>
            </w:r>
          </w:p>
        </w:tc>
        <w:tc>
          <w:tcPr>
            <w:tcW w:w="992" w:type="dxa"/>
          </w:tcPr>
          <w:p w14:paraId="361EF321" w14:textId="5362B725" w:rsidR="00C952A4" w:rsidRDefault="00C952A4" w:rsidP="0008357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3" w:type="dxa"/>
          </w:tcPr>
          <w:p w14:paraId="5C620BC8" w14:textId="77777777" w:rsidR="00C952A4" w:rsidRDefault="00C952A4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386AECD8" w14:textId="77777777" w:rsidR="00C952A4" w:rsidRDefault="00C952A4" w:rsidP="00083577">
            <w:pPr>
              <w:rPr>
                <w:rtl/>
              </w:rPr>
            </w:pPr>
          </w:p>
        </w:tc>
      </w:tr>
      <w:tr w:rsidR="00CD4B16" w14:paraId="072B57CE" w14:textId="77777777" w:rsidTr="00083577">
        <w:trPr>
          <w:trHeight w:val="339"/>
          <w:jc w:val="center"/>
        </w:trPr>
        <w:tc>
          <w:tcPr>
            <w:tcW w:w="652" w:type="dxa"/>
          </w:tcPr>
          <w:p w14:paraId="285AC488" w14:textId="77777777" w:rsidR="00CD4B16" w:rsidRDefault="00CD4B16" w:rsidP="00083577">
            <w:pPr>
              <w:rPr>
                <w:rFonts w:hint="cs"/>
                <w:rtl/>
              </w:rPr>
            </w:pPr>
          </w:p>
        </w:tc>
        <w:tc>
          <w:tcPr>
            <w:tcW w:w="1120" w:type="dxa"/>
          </w:tcPr>
          <w:p w14:paraId="3D32635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951" w:type="dxa"/>
          </w:tcPr>
          <w:p w14:paraId="51198A1F" w14:textId="77777777" w:rsidR="00CD4B16" w:rsidRDefault="00CD4B16" w:rsidP="00083577">
            <w:pPr>
              <w:rPr>
                <w:rFonts w:hint="cs"/>
                <w:rtl/>
              </w:rPr>
            </w:pPr>
          </w:p>
        </w:tc>
        <w:tc>
          <w:tcPr>
            <w:tcW w:w="3249" w:type="dxa"/>
          </w:tcPr>
          <w:p w14:paraId="5BD4A3B9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0799CF98" w14:textId="77777777" w:rsidR="00CD4B16" w:rsidRDefault="00CD4B16" w:rsidP="00CD4B16">
            <w:pPr>
              <w:rPr>
                <w:rFonts w:hint="cs"/>
                <w:rtl/>
              </w:rPr>
            </w:pPr>
          </w:p>
        </w:tc>
        <w:tc>
          <w:tcPr>
            <w:tcW w:w="992" w:type="dxa"/>
          </w:tcPr>
          <w:p w14:paraId="32BDB676" w14:textId="77777777" w:rsidR="00CD4B16" w:rsidRDefault="00CD4B16" w:rsidP="00083577">
            <w:pPr>
              <w:rPr>
                <w:rFonts w:hint="cs"/>
                <w:rtl/>
              </w:rPr>
            </w:pPr>
          </w:p>
        </w:tc>
        <w:tc>
          <w:tcPr>
            <w:tcW w:w="963" w:type="dxa"/>
          </w:tcPr>
          <w:p w14:paraId="330DA835" w14:textId="77777777" w:rsidR="00CD4B16" w:rsidRDefault="00CD4B16" w:rsidP="00083577">
            <w:pPr>
              <w:rPr>
                <w:rtl/>
              </w:rPr>
            </w:pPr>
          </w:p>
        </w:tc>
        <w:tc>
          <w:tcPr>
            <w:tcW w:w="1581" w:type="dxa"/>
          </w:tcPr>
          <w:p w14:paraId="2DFABCD7" w14:textId="77777777" w:rsidR="00CD4B16" w:rsidRDefault="00CD4B16" w:rsidP="00083577">
            <w:pPr>
              <w:rPr>
                <w:rtl/>
              </w:rPr>
            </w:pPr>
          </w:p>
        </w:tc>
      </w:tr>
      <w:tr w:rsidR="00E54B8D" w14:paraId="038FEC4C" w14:textId="77777777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68F066B8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9A18FF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</w:tcPr>
          <w:p w14:paraId="761CB884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46DF8C39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091352AF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57AD3C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4F9DB056" w14:textId="77777777" w:rsidR="00E54B8D" w:rsidRDefault="00E54B8D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6F82AF67" w14:textId="77777777" w:rsidR="00E54B8D" w:rsidRDefault="00E54B8D" w:rsidP="00083577">
            <w:pPr>
              <w:rPr>
                <w:rtl/>
              </w:rPr>
            </w:pPr>
          </w:p>
        </w:tc>
      </w:tr>
      <w:tr w:rsidR="00E54B8D" w14:paraId="35C192F4" w14:textId="3C9AA179" w:rsidTr="00083577">
        <w:trPr>
          <w:trHeight w:val="339"/>
          <w:jc w:val="center"/>
        </w:trPr>
        <w:tc>
          <w:tcPr>
            <w:tcW w:w="652" w:type="dxa"/>
            <w:shd w:val="clear" w:color="auto" w:fill="auto"/>
          </w:tcPr>
          <w:p w14:paraId="17F9BDBC" w14:textId="76DA05B9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auto"/>
          </w:tcPr>
          <w:p w14:paraId="62F09908" w14:textId="7167A529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ט</w:t>
            </w:r>
          </w:p>
        </w:tc>
        <w:tc>
          <w:tcPr>
            <w:tcW w:w="951" w:type="dxa"/>
            <w:shd w:val="clear" w:color="auto" w:fill="auto"/>
          </w:tcPr>
          <w:p w14:paraId="432BA98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auto"/>
          </w:tcPr>
          <w:p w14:paraId="7D13E09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auto"/>
          </w:tcPr>
          <w:p w14:paraId="7E9C9377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30CB6B88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auto"/>
          </w:tcPr>
          <w:p w14:paraId="57D2317E" w14:textId="105F3D9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1331841D" w14:textId="1B32EEA6" w:rsidR="00F3385B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ת רישום משנה ב' ובמשך שנה אחת לאחר אישור הצעת המחקר</w:t>
            </w:r>
          </w:p>
        </w:tc>
      </w:tr>
      <w:tr w:rsidR="00676780" w14:paraId="7F4FCA6D" w14:textId="6EAB4633" w:rsidTr="00083577">
        <w:trPr>
          <w:trHeight w:val="339"/>
          <w:jc w:val="center"/>
        </w:trPr>
        <w:tc>
          <w:tcPr>
            <w:tcW w:w="6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BA4BC6" w14:textId="544F075B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29F9CE5C" w14:textId="3D9EBDDB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E7AC2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84E6C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957F71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28A808" w14:textId="30535B6C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6F5C8" w14:textId="06E8FC6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B109F7" w14:textId="77777777" w:rsidR="00F3385B" w:rsidRDefault="00F3385B" w:rsidP="00083577">
            <w:pPr>
              <w:rPr>
                <w:rtl/>
              </w:rPr>
            </w:pPr>
          </w:p>
        </w:tc>
      </w:tr>
      <w:tr w:rsidR="00346BEF" w14:paraId="0A0B316E" w14:textId="77777777" w:rsidTr="00083577">
        <w:trPr>
          <w:trHeight w:val="339"/>
          <w:jc w:val="center"/>
        </w:trPr>
        <w:tc>
          <w:tcPr>
            <w:tcW w:w="6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8A24CD4" w14:textId="4A645472" w:rsidR="000A5F8A" w:rsidRPr="000A5F8A" w:rsidRDefault="000A5F8A" w:rsidP="00083577">
            <w:pPr>
              <w:rPr>
                <w:sz w:val="16"/>
                <w:szCs w:val="16"/>
                <w:rtl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56A2D85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5610C3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71FD149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CB5DD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C998AF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6F32A4C" w14:textId="77777777" w:rsidR="00ED41BA" w:rsidRDefault="00ED41B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9AA6C58" w14:textId="77777777" w:rsidR="00ED41BA" w:rsidRDefault="00ED41BA" w:rsidP="00083577">
            <w:pPr>
              <w:rPr>
                <w:rtl/>
              </w:rPr>
            </w:pPr>
          </w:p>
        </w:tc>
      </w:tr>
      <w:tr w:rsidR="00676780" w14:paraId="55ECC8E9" w14:textId="77777777" w:rsidTr="00083577">
        <w:trPr>
          <w:trHeight w:val="339"/>
          <w:jc w:val="center"/>
        </w:trPr>
        <w:tc>
          <w:tcPr>
            <w:tcW w:w="10965" w:type="dxa"/>
            <w:gridSpan w:val="8"/>
            <w:shd w:val="clear" w:color="auto" w:fill="F2F2F2" w:themeFill="background1" w:themeFillShade="F2"/>
          </w:tcPr>
          <w:p w14:paraId="0C2A82E8" w14:textId="4D0B25B2" w:rsidR="00676780" w:rsidRPr="00676780" w:rsidRDefault="00676780" w:rsidP="00083577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ובות נוספות:</w:t>
            </w:r>
          </w:p>
        </w:tc>
      </w:tr>
      <w:tr w:rsidR="00676780" w14:paraId="723CC003" w14:textId="6611DD4F" w:rsidTr="00083577">
        <w:trPr>
          <w:trHeight w:val="339"/>
          <w:jc w:val="center"/>
        </w:trPr>
        <w:tc>
          <w:tcPr>
            <w:tcW w:w="652" w:type="dxa"/>
          </w:tcPr>
          <w:p w14:paraId="5510FAE6" w14:textId="6DCD3445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20" w:type="dxa"/>
          </w:tcPr>
          <w:p w14:paraId="07761A2E" w14:textId="4C3D7C0F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58D71B45" w14:textId="7F891F5A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4F3E079F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19B74BA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0A844622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27DD5CC5" w14:textId="39C30ADB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 w:val="restart"/>
          </w:tcPr>
          <w:p w14:paraId="56640899" w14:textId="6AD09783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וגר בר אילן - חייב ב-2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ינו בוגר בר-אילן - חייב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ב-4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</w:tr>
      <w:tr w:rsidR="00676780" w14:paraId="0E0F24BC" w14:textId="5CBDE40D" w:rsidTr="00083577">
        <w:trPr>
          <w:trHeight w:val="339"/>
          <w:jc w:val="center"/>
        </w:trPr>
        <w:tc>
          <w:tcPr>
            <w:tcW w:w="652" w:type="dxa"/>
          </w:tcPr>
          <w:p w14:paraId="155C62BC" w14:textId="745B3FB0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20" w:type="dxa"/>
          </w:tcPr>
          <w:p w14:paraId="14447F8C" w14:textId="085A50AB" w:rsidR="00676780" w:rsidRDefault="00676780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קורסי יסוד ביהדות</w:t>
            </w:r>
          </w:p>
        </w:tc>
        <w:tc>
          <w:tcPr>
            <w:tcW w:w="951" w:type="dxa"/>
          </w:tcPr>
          <w:p w14:paraId="22DDD703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3249" w:type="dxa"/>
          </w:tcPr>
          <w:p w14:paraId="338E601E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1457" w:type="dxa"/>
          </w:tcPr>
          <w:p w14:paraId="780A3CA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92" w:type="dxa"/>
          </w:tcPr>
          <w:p w14:paraId="39458091" w14:textId="77777777" w:rsidR="00676780" w:rsidRDefault="00676780" w:rsidP="00083577">
            <w:pPr>
              <w:rPr>
                <w:rtl/>
              </w:rPr>
            </w:pPr>
          </w:p>
        </w:tc>
        <w:tc>
          <w:tcPr>
            <w:tcW w:w="963" w:type="dxa"/>
          </w:tcPr>
          <w:p w14:paraId="3BC4F59C" w14:textId="0F834046" w:rsidR="00676780" w:rsidRDefault="00676780" w:rsidP="00083577">
            <w:pPr>
              <w:rPr>
                <w:rtl/>
              </w:rPr>
            </w:pPr>
          </w:p>
        </w:tc>
        <w:tc>
          <w:tcPr>
            <w:tcW w:w="1581" w:type="dxa"/>
            <w:vMerge/>
          </w:tcPr>
          <w:p w14:paraId="7BE2A79A" w14:textId="77777777" w:rsidR="00676780" w:rsidRDefault="00676780" w:rsidP="00083577">
            <w:pPr>
              <w:rPr>
                <w:rtl/>
              </w:rPr>
            </w:pPr>
          </w:p>
        </w:tc>
      </w:tr>
      <w:tr w:rsidR="00253B29" w14:paraId="4D3B76ED" w14:textId="1BC0517A" w:rsidTr="00083577">
        <w:trPr>
          <w:trHeight w:val="339"/>
          <w:jc w:val="center"/>
        </w:trPr>
        <w:tc>
          <w:tcPr>
            <w:tcW w:w="652" w:type="dxa"/>
            <w:shd w:val="clear" w:color="auto" w:fill="F2F2F2" w:themeFill="background1" w:themeFillShade="F2"/>
          </w:tcPr>
          <w:p w14:paraId="21D7C70F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120" w:type="dxa"/>
            <w:shd w:val="clear" w:color="auto" w:fill="FFFFFF" w:themeFill="background1"/>
          </w:tcPr>
          <w:p w14:paraId="6DFC5E24" w14:textId="0014EA0C" w:rsidR="00F3385B" w:rsidRDefault="00253B29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ה"כ </w:t>
            </w:r>
            <w:proofErr w:type="spellStart"/>
            <w:r>
              <w:rPr>
                <w:rFonts w:hint="cs"/>
                <w:rtl/>
              </w:rPr>
              <w:t>ש"ש</w:t>
            </w:r>
            <w:proofErr w:type="spellEnd"/>
          </w:p>
        </w:tc>
        <w:tc>
          <w:tcPr>
            <w:tcW w:w="951" w:type="dxa"/>
            <w:shd w:val="clear" w:color="auto" w:fill="F2F2F2" w:themeFill="background1" w:themeFillShade="F2"/>
          </w:tcPr>
          <w:p w14:paraId="05B4872A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3249" w:type="dxa"/>
            <w:shd w:val="clear" w:color="auto" w:fill="F2F2F2" w:themeFill="background1" w:themeFillShade="F2"/>
          </w:tcPr>
          <w:p w14:paraId="79B201F0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D01506B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49EE2D" w14:textId="77777777" w:rsidR="00F3385B" w:rsidRDefault="00F3385B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676F900" w14:textId="3A620AED" w:rsidR="00F3385B" w:rsidRDefault="00F3385B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C0268F2" w14:textId="77777777" w:rsidR="00F3385B" w:rsidRDefault="00F3385B" w:rsidP="00083577">
            <w:pPr>
              <w:rPr>
                <w:rtl/>
              </w:rPr>
            </w:pPr>
          </w:p>
        </w:tc>
      </w:tr>
      <w:tr w:rsidR="000A5F8A" w14:paraId="21363ABB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5C549961" w14:textId="7B22B20F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פטור מאנגלית</w:t>
            </w:r>
          </w:p>
        </w:tc>
        <w:tc>
          <w:tcPr>
            <w:tcW w:w="951" w:type="dxa"/>
            <w:shd w:val="clear" w:color="auto" w:fill="auto"/>
          </w:tcPr>
          <w:p w14:paraId="348D1381" w14:textId="59005662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2331F99B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4F417C8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E545E3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25AECC15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auto"/>
          </w:tcPr>
          <w:p w14:paraId="3DD7F747" w14:textId="3ED312F9" w:rsidR="000A5F8A" w:rsidRDefault="00E54B8D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ובה להשלים עד סוף שנה ב'</w:t>
            </w:r>
          </w:p>
        </w:tc>
      </w:tr>
      <w:tr w:rsidR="000A5F8A" w14:paraId="482B1155" w14:textId="77777777" w:rsidTr="00083577">
        <w:trPr>
          <w:trHeight w:val="339"/>
          <w:jc w:val="center"/>
        </w:trPr>
        <w:tc>
          <w:tcPr>
            <w:tcW w:w="1772" w:type="dxa"/>
            <w:gridSpan w:val="2"/>
            <w:shd w:val="clear" w:color="auto" w:fill="auto"/>
          </w:tcPr>
          <w:p w14:paraId="7606EAA6" w14:textId="147E9173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צעת מחקר</w:t>
            </w:r>
          </w:p>
        </w:tc>
        <w:tc>
          <w:tcPr>
            <w:tcW w:w="951" w:type="dxa"/>
            <w:shd w:val="clear" w:color="auto" w:fill="auto"/>
          </w:tcPr>
          <w:p w14:paraId="0264E6DB" w14:textId="037C9A76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3F91F7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shd w:val="clear" w:color="auto" w:fill="F2F2F2" w:themeFill="background1" w:themeFillShade="F2"/>
          </w:tcPr>
          <w:p w14:paraId="37393C7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D1E4D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445FC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shd w:val="clear" w:color="auto" w:fill="F2F2F2" w:themeFill="background1" w:themeFillShade="F2"/>
          </w:tcPr>
          <w:p w14:paraId="3BF885A0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6A84D4BE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86D189" w14:textId="18DD773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הגשת ה</w:t>
            </w:r>
            <w:r w:rsidR="00E54B8D">
              <w:rPr>
                <w:rFonts w:hint="cs"/>
                <w:rtl/>
              </w:rPr>
              <w:t>דוקטורט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14:paraId="022156EE" w14:textId="7CFED945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: 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shd w:val="clear" w:color="auto" w:fill="auto"/>
          </w:tcPr>
          <w:p w14:paraId="541099F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05B3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E88228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D61A4F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BC4A8C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BEB2F9F" w14:textId="77777777" w:rsidTr="00083577">
        <w:trPr>
          <w:trHeight w:val="339"/>
          <w:jc w:val="center"/>
        </w:trPr>
        <w:tc>
          <w:tcPr>
            <w:tcW w:w="177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E342E8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51" w:type="dxa"/>
            <w:tcBorders>
              <w:left w:val="nil"/>
              <w:right w:val="nil"/>
            </w:tcBorders>
            <w:shd w:val="clear" w:color="auto" w:fill="auto"/>
          </w:tcPr>
          <w:p w14:paraId="22E9A7BE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3249" w:type="dxa"/>
            <w:tcBorders>
              <w:left w:val="nil"/>
              <w:right w:val="nil"/>
            </w:tcBorders>
            <w:shd w:val="clear" w:color="auto" w:fill="auto"/>
          </w:tcPr>
          <w:p w14:paraId="78D4EE6D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457" w:type="dxa"/>
            <w:tcBorders>
              <w:left w:val="nil"/>
              <w:right w:val="nil"/>
            </w:tcBorders>
            <w:shd w:val="clear" w:color="auto" w:fill="auto"/>
          </w:tcPr>
          <w:p w14:paraId="1BCBB39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0B5D2EA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shd w:val="clear" w:color="auto" w:fill="auto"/>
          </w:tcPr>
          <w:p w14:paraId="0A694F26" w14:textId="77777777" w:rsidR="000A5F8A" w:rsidRDefault="000A5F8A" w:rsidP="00083577">
            <w:pPr>
              <w:rPr>
                <w:rtl/>
              </w:rPr>
            </w:pPr>
          </w:p>
        </w:tc>
        <w:tc>
          <w:tcPr>
            <w:tcW w:w="1581" w:type="dxa"/>
            <w:tcBorders>
              <w:left w:val="nil"/>
              <w:right w:val="nil"/>
            </w:tcBorders>
            <w:shd w:val="clear" w:color="auto" w:fill="auto"/>
          </w:tcPr>
          <w:p w14:paraId="050E2D44" w14:textId="77777777" w:rsidR="000A5F8A" w:rsidRDefault="000A5F8A" w:rsidP="00083577">
            <w:pPr>
              <w:rPr>
                <w:rtl/>
              </w:rPr>
            </w:pPr>
          </w:p>
        </w:tc>
      </w:tr>
      <w:tr w:rsidR="000A5F8A" w14:paraId="0C95D86F" w14:textId="77777777" w:rsidTr="00083577">
        <w:trPr>
          <w:trHeight w:val="595"/>
          <w:jc w:val="center"/>
        </w:trPr>
        <w:tc>
          <w:tcPr>
            <w:tcW w:w="2723" w:type="dxa"/>
            <w:gridSpan w:val="3"/>
            <w:shd w:val="clear" w:color="auto" w:fill="auto"/>
          </w:tcPr>
          <w:p w14:paraId="3807E321" w14:textId="3AFC3F1D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3249" w:type="dxa"/>
            <w:shd w:val="clear" w:color="auto" w:fill="auto"/>
          </w:tcPr>
          <w:p w14:paraId="713BADC7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שם המרצה היועץ/</w:t>
            </w:r>
            <w:proofErr w:type="spellStart"/>
            <w:r>
              <w:rPr>
                <w:rFonts w:hint="cs"/>
                <w:rtl/>
              </w:rPr>
              <w:t>צת</w:t>
            </w:r>
            <w:proofErr w:type="spellEnd"/>
            <w:r>
              <w:rPr>
                <w:rFonts w:hint="cs"/>
                <w:rtl/>
              </w:rPr>
              <w:t>:</w:t>
            </w:r>
          </w:p>
          <w:p w14:paraId="5E067D8A" w14:textId="77777777" w:rsidR="000A5F8A" w:rsidRDefault="000A5F8A" w:rsidP="00083577">
            <w:pPr>
              <w:rPr>
                <w:rtl/>
              </w:rPr>
            </w:pPr>
          </w:p>
          <w:p w14:paraId="21A12C47" w14:textId="1986A8CD" w:rsidR="000A5F8A" w:rsidRDefault="000A5F8A" w:rsidP="00083577">
            <w:pPr>
              <w:rPr>
                <w:rtl/>
              </w:rPr>
            </w:pPr>
          </w:p>
        </w:tc>
        <w:tc>
          <w:tcPr>
            <w:tcW w:w="4993" w:type="dxa"/>
            <w:gridSpan w:val="4"/>
            <w:shd w:val="clear" w:color="auto" w:fill="auto"/>
          </w:tcPr>
          <w:p w14:paraId="0A0F30AF" w14:textId="77777777" w:rsidR="000A5F8A" w:rsidRDefault="000A5F8A" w:rsidP="00083577">
            <w:pPr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  <w:p w14:paraId="297EA743" w14:textId="77777777" w:rsidR="000A5F8A" w:rsidRDefault="000A5F8A" w:rsidP="00083577">
            <w:pPr>
              <w:rPr>
                <w:rtl/>
              </w:rPr>
            </w:pPr>
          </w:p>
          <w:p w14:paraId="03F08C4E" w14:textId="77777777" w:rsidR="000A5F8A" w:rsidRDefault="000A5F8A" w:rsidP="00083577">
            <w:pPr>
              <w:rPr>
                <w:rtl/>
              </w:rPr>
            </w:pPr>
          </w:p>
          <w:p w14:paraId="5041EFB5" w14:textId="7AE37AF2" w:rsidR="000A5F8A" w:rsidRDefault="000A5F8A" w:rsidP="00083577">
            <w:pPr>
              <w:rPr>
                <w:rtl/>
              </w:rPr>
            </w:pPr>
          </w:p>
        </w:tc>
      </w:tr>
    </w:tbl>
    <w:p w14:paraId="20DF56DE" w14:textId="77777777" w:rsidR="00346BEF" w:rsidRPr="00E424ED" w:rsidRDefault="00346BEF" w:rsidP="0042439E">
      <w:pPr>
        <w:shd w:val="clear" w:color="auto" w:fill="FFFFFF" w:themeFill="background1"/>
        <w:rPr>
          <w:rtl/>
        </w:rPr>
      </w:pPr>
    </w:p>
    <w:p w14:paraId="03144EF6" w14:textId="7F0DFFD6" w:rsidR="0064477D" w:rsidRDefault="0064477D" w:rsidP="0064477D">
      <w:pPr>
        <w:shd w:val="clear" w:color="auto" w:fill="FFFFFF" w:themeFill="background1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אגר קורסי סמינריון</w:t>
      </w:r>
      <w:r w:rsidR="00363B81">
        <w:rPr>
          <w:rFonts w:hint="cs"/>
          <w:b/>
          <w:bCs/>
          <w:rtl/>
        </w:rPr>
        <w:t xml:space="preserve">, </w:t>
      </w:r>
      <w:r>
        <w:rPr>
          <w:rFonts w:hint="cs"/>
          <w:b/>
          <w:bCs/>
          <w:rtl/>
        </w:rPr>
        <w:t>בחירה</w:t>
      </w:r>
      <w:r w:rsidR="00363B81">
        <w:rPr>
          <w:rFonts w:hint="cs"/>
          <w:b/>
          <w:bCs/>
          <w:rtl/>
        </w:rPr>
        <w:t xml:space="preserve"> וסדנת דוקטורנטים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תשפ"ב</w:t>
      </w:r>
    </w:p>
    <w:p w14:paraId="0EE4728E" w14:textId="3011749F" w:rsidR="0042439E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בחירה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64477D" w14:paraId="179F28BF" w14:textId="77777777" w:rsidTr="0064477D">
        <w:trPr>
          <w:jc w:val="center"/>
        </w:trPr>
        <w:tc>
          <w:tcPr>
            <w:tcW w:w="269" w:type="dxa"/>
          </w:tcPr>
          <w:p w14:paraId="2D3D51DB" w14:textId="29A77C1F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42E84432" w14:textId="3046F54D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638CFCDE" w14:textId="037C40C1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2CDAE29" w14:textId="29C17AC5" w:rsidR="0064477D" w:rsidRDefault="0064477D" w:rsidP="0064477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יקף</w:t>
            </w:r>
            <w:r w:rsidR="00055586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="00055586"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64477D" w14:paraId="687F6524" w14:textId="77777777" w:rsidTr="0064477D">
        <w:trPr>
          <w:jc w:val="center"/>
        </w:trPr>
        <w:tc>
          <w:tcPr>
            <w:tcW w:w="269" w:type="dxa"/>
          </w:tcPr>
          <w:p w14:paraId="7A0F9DD8" w14:textId="189D6408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4FEAF6A9" w14:textId="780A6EDB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040591FB" w14:textId="26522222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5-01</w:t>
            </w:r>
          </w:p>
        </w:tc>
        <w:tc>
          <w:tcPr>
            <w:tcW w:w="795" w:type="dxa"/>
          </w:tcPr>
          <w:p w14:paraId="64BE02D4" w14:textId="7E8FAF14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7CF8CEE0" w14:textId="77777777" w:rsidTr="0064477D">
        <w:trPr>
          <w:jc w:val="center"/>
        </w:trPr>
        <w:tc>
          <w:tcPr>
            <w:tcW w:w="269" w:type="dxa"/>
          </w:tcPr>
          <w:p w14:paraId="380E743B" w14:textId="69134997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7A580605" w14:textId="259F65A8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1DEBD5E5" w14:textId="7F2910DA" w:rsidR="0064477D" w:rsidRPr="0064477D" w:rsidRDefault="0064477D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7-01</w:t>
            </w:r>
          </w:p>
        </w:tc>
        <w:tc>
          <w:tcPr>
            <w:tcW w:w="795" w:type="dxa"/>
          </w:tcPr>
          <w:p w14:paraId="7B797134" w14:textId="693C987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547031AA" w14:textId="77777777" w:rsidTr="0064477D">
        <w:trPr>
          <w:jc w:val="center"/>
        </w:trPr>
        <w:tc>
          <w:tcPr>
            <w:tcW w:w="269" w:type="dxa"/>
          </w:tcPr>
          <w:p w14:paraId="638F635F" w14:textId="23FB1906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025524C" w14:textId="3CBEE79C" w:rsidR="0064477D" w:rsidRPr="0064477D" w:rsidRDefault="0064477D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62D30F3D" w14:textId="3C9384F2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05-01</w:t>
            </w:r>
          </w:p>
        </w:tc>
        <w:tc>
          <w:tcPr>
            <w:tcW w:w="795" w:type="dxa"/>
          </w:tcPr>
          <w:p w14:paraId="55FC8B13" w14:textId="54B1CCFE" w:rsidR="0064477D" w:rsidRPr="0064477D" w:rsidRDefault="0064477D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64477D" w14:paraId="140F8573" w14:textId="77777777" w:rsidTr="0064477D">
        <w:trPr>
          <w:jc w:val="center"/>
        </w:trPr>
        <w:tc>
          <w:tcPr>
            <w:tcW w:w="269" w:type="dxa"/>
          </w:tcPr>
          <w:p w14:paraId="5DD867C1" w14:textId="241E287B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6F2E37D2" w14:textId="0244CAA1" w:rsidR="0064477D" w:rsidRPr="00055586" w:rsidRDefault="00055586" w:rsidP="0064477D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</w:rPr>
              <w:t>The Metaphysics of Truth: Reading in Late Heidegger</w:t>
            </w:r>
          </w:p>
        </w:tc>
        <w:tc>
          <w:tcPr>
            <w:tcW w:w="1900" w:type="dxa"/>
          </w:tcPr>
          <w:p w14:paraId="5B207729" w14:textId="3C6E4C5D" w:rsidR="0064477D" w:rsidRPr="0064477D" w:rsidRDefault="00055586" w:rsidP="0064477D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2-01</w:t>
            </w:r>
          </w:p>
        </w:tc>
        <w:tc>
          <w:tcPr>
            <w:tcW w:w="795" w:type="dxa"/>
          </w:tcPr>
          <w:p w14:paraId="0788541D" w14:textId="44121C37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 </w:t>
            </w:r>
          </w:p>
        </w:tc>
      </w:tr>
      <w:tr w:rsidR="0064477D" w14:paraId="6743771E" w14:textId="77777777" w:rsidTr="0064477D">
        <w:trPr>
          <w:jc w:val="center"/>
        </w:trPr>
        <w:tc>
          <w:tcPr>
            <w:tcW w:w="269" w:type="dxa"/>
          </w:tcPr>
          <w:p w14:paraId="7A58DDBF" w14:textId="3A67194C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327F46FF" w14:textId="1D408EDB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 xml:space="preserve">הפואטיקה של </w:t>
            </w:r>
            <w:r w:rsidR="00B60F32"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הזיכרונו</w:t>
            </w:r>
            <w:r w:rsidR="00B60F32">
              <w:rPr>
                <w:rFonts w:ascii="Arial" w:hAnsi="Arial" w:cs="Arial" w:hint="eastAsia"/>
                <w:color w:val="00280F"/>
                <w:sz w:val="21"/>
                <w:szCs w:val="21"/>
                <w:shd w:val="clear" w:color="auto" w:fill="FFFFFF"/>
                <w:rtl/>
              </w:rPr>
              <w:t>ת</w:t>
            </w:r>
          </w:p>
        </w:tc>
        <w:tc>
          <w:tcPr>
            <w:tcW w:w="1900" w:type="dxa"/>
          </w:tcPr>
          <w:p w14:paraId="57D383A5" w14:textId="39025115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1-01</w:t>
            </w:r>
          </w:p>
        </w:tc>
        <w:tc>
          <w:tcPr>
            <w:tcW w:w="795" w:type="dxa"/>
          </w:tcPr>
          <w:p w14:paraId="686E3711" w14:textId="05D1520F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30374CD2" w14:textId="77777777" w:rsidTr="0064477D">
        <w:trPr>
          <w:jc w:val="center"/>
        </w:trPr>
        <w:tc>
          <w:tcPr>
            <w:tcW w:w="269" w:type="dxa"/>
          </w:tcPr>
          <w:p w14:paraId="3443A09B" w14:textId="4A45C864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658" w:type="dxa"/>
          </w:tcPr>
          <w:p w14:paraId="223DA1FA" w14:textId="0E6AB8E3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מרחב העירוני בספרות מודרנית ועכשווית</w:t>
            </w:r>
          </w:p>
        </w:tc>
        <w:tc>
          <w:tcPr>
            <w:tcW w:w="1900" w:type="dxa"/>
          </w:tcPr>
          <w:p w14:paraId="317BB2C3" w14:textId="53CE0172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7-1230-01</w:t>
            </w:r>
          </w:p>
        </w:tc>
        <w:tc>
          <w:tcPr>
            <w:tcW w:w="795" w:type="dxa"/>
          </w:tcPr>
          <w:p w14:paraId="7185AC7E" w14:textId="3178DD39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64477D" w14:paraId="094F96C9" w14:textId="77777777" w:rsidTr="0064477D">
        <w:trPr>
          <w:jc w:val="center"/>
        </w:trPr>
        <w:tc>
          <w:tcPr>
            <w:tcW w:w="269" w:type="dxa"/>
          </w:tcPr>
          <w:p w14:paraId="28950505" w14:textId="70AB3455" w:rsidR="0064477D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658" w:type="dxa"/>
          </w:tcPr>
          <w:p w14:paraId="548ACF42" w14:textId="546CE572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6C3DEEF1" w14:textId="0394F550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3-01</w:t>
            </w:r>
          </w:p>
        </w:tc>
        <w:tc>
          <w:tcPr>
            <w:tcW w:w="795" w:type="dxa"/>
          </w:tcPr>
          <w:p w14:paraId="1F0476D5" w14:textId="024A3A57" w:rsidR="0064477D" w:rsidRPr="0064477D" w:rsidRDefault="00055586" w:rsidP="0064477D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</w:t>
            </w:r>
          </w:p>
        </w:tc>
      </w:tr>
      <w:tr w:rsidR="00055586" w14:paraId="0103B368" w14:textId="77777777" w:rsidTr="0064477D">
        <w:trPr>
          <w:jc w:val="center"/>
        </w:trPr>
        <w:tc>
          <w:tcPr>
            <w:tcW w:w="269" w:type="dxa"/>
          </w:tcPr>
          <w:p w14:paraId="6052C7EE" w14:textId="21E25656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658" w:type="dxa"/>
          </w:tcPr>
          <w:p w14:paraId="62CCE241" w14:textId="5882077C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/>
                <w:color w:val="00280F"/>
                <w:rtl/>
              </w:rPr>
              <w:t>הרמנויטיקה ופוסט-מודרניזם: היבטים</w:t>
            </w: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 xml:space="preserve"> </w:t>
            </w:r>
            <w:r w:rsidRPr="00E424ED">
              <w:rPr>
                <w:rFonts w:ascii="Arial" w:eastAsia="Times New Roman" w:hAnsi="Arial" w:cs="Arial"/>
                <w:color w:val="00280F"/>
                <w:rtl/>
              </w:rPr>
              <w:t>פסיכואנליטיים</w:t>
            </w:r>
          </w:p>
        </w:tc>
        <w:tc>
          <w:tcPr>
            <w:tcW w:w="1900" w:type="dxa"/>
          </w:tcPr>
          <w:p w14:paraId="6910CDEC" w14:textId="5AF5C2E5" w:rsidR="00055586" w:rsidRPr="0064477D" w:rsidRDefault="00055586" w:rsidP="0064477D">
            <w:pPr>
              <w:rPr>
                <w:rtl/>
              </w:rPr>
            </w:pPr>
            <w:r w:rsidRPr="00E424ED">
              <w:rPr>
                <w:rFonts w:ascii="Arial" w:eastAsia="Times New Roman" w:hAnsi="Arial" w:cs="Arial" w:hint="cs"/>
                <w:color w:val="00280F"/>
                <w:rtl/>
              </w:rPr>
              <w:t>27-174-01</w:t>
            </w:r>
          </w:p>
        </w:tc>
        <w:tc>
          <w:tcPr>
            <w:tcW w:w="795" w:type="dxa"/>
          </w:tcPr>
          <w:p w14:paraId="44B8CFAB" w14:textId="2142B3B8" w:rsidR="00055586" w:rsidRPr="0064477D" w:rsidRDefault="00055586" w:rsidP="0064477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28B3BC06" w14:textId="1240F7DE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171B046" w14:textId="61846936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2FC51928" w14:textId="3762D385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655973CD" w14:textId="33BC5B30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C030080" w14:textId="7A3713F3" w:rsidR="0064477D" w:rsidRDefault="0064477D" w:rsidP="0042439E">
      <w:pPr>
        <w:shd w:val="clear" w:color="auto" w:fill="FFFFFF" w:themeFill="background1"/>
        <w:rPr>
          <w:b/>
          <w:bCs/>
          <w:rtl/>
        </w:rPr>
      </w:pPr>
    </w:p>
    <w:p w14:paraId="58A92291" w14:textId="77777777" w:rsidR="0042439E" w:rsidRPr="00E424ED" w:rsidRDefault="0042439E" w:rsidP="0042439E">
      <w:pPr>
        <w:pStyle w:val="aa"/>
        <w:shd w:val="clear" w:color="auto" w:fill="FFFFFF" w:themeFill="background1"/>
        <w:rPr>
          <w:rtl/>
        </w:rPr>
      </w:pPr>
    </w:p>
    <w:p w14:paraId="19DDC39E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6258A271" w14:textId="77777777" w:rsidR="00055586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2DD9C858" w14:textId="7D5CBB76" w:rsidR="00346BEF" w:rsidRDefault="0042439E" w:rsidP="0042439E">
      <w:pPr>
        <w:shd w:val="clear" w:color="auto" w:fill="FFFFFF" w:themeFill="background1"/>
        <w:rPr>
          <w:b/>
          <w:bCs/>
          <w:rtl/>
        </w:rPr>
      </w:pPr>
      <w:r w:rsidRPr="00E424ED">
        <w:rPr>
          <w:rFonts w:hint="cs"/>
          <w:b/>
          <w:bCs/>
          <w:rtl/>
        </w:rPr>
        <w:t>קורסי סמינריון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658"/>
        <w:gridCol w:w="1900"/>
        <w:gridCol w:w="795"/>
      </w:tblGrid>
      <w:tr w:rsidR="00055586" w14:paraId="5E5A3D27" w14:textId="77777777" w:rsidTr="00055586">
        <w:trPr>
          <w:jc w:val="center"/>
        </w:trPr>
        <w:tc>
          <w:tcPr>
            <w:tcW w:w="542" w:type="dxa"/>
          </w:tcPr>
          <w:p w14:paraId="5724454D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658" w:type="dxa"/>
          </w:tcPr>
          <w:p w14:paraId="25836C7F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900" w:type="dxa"/>
          </w:tcPr>
          <w:p w14:paraId="3DE60F97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795" w:type="dxa"/>
          </w:tcPr>
          <w:p w14:paraId="3DF0EA53" w14:textId="77777777" w:rsidR="00055586" w:rsidRDefault="00055586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</w:tr>
      <w:tr w:rsidR="00055586" w14:paraId="2C54D76C" w14:textId="77777777" w:rsidTr="00055586">
        <w:trPr>
          <w:jc w:val="center"/>
        </w:trPr>
        <w:tc>
          <w:tcPr>
            <w:tcW w:w="542" w:type="dxa"/>
          </w:tcPr>
          <w:p w14:paraId="46E8FA8D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58" w:type="dxa"/>
          </w:tcPr>
          <w:p w14:paraId="72E0D6F3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/>
                <w:color w:val="00280F"/>
                <w:shd w:val="clear" w:color="auto" w:fill="FFFFFF"/>
                <w:rtl/>
              </w:rPr>
              <w:t>היבטי הנפש – בחינה בלשנית, ספרותית ופסיכואנליטית</w:t>
            </w:r>
          </w:p>
        </w:tc>
        <w:tc>
          <w:tcPr>
            <w:tcW w:w="1900" w:type="dxa"/>
          </w:tcPr>
          <w:p w14:paraId="36A31F6A" w14:textId="418C2919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27-122</w:t>
            </w:r>
            <w:r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6</w:t>
            </w:r>
            <w:r w:rsidRPr="00E424ED">
              <w:rPr>
                <w:rFonts w:ascii="Arial" w:hAnsi="Arial" w:cs="Arial" w:hint="cs"/>
                <w:color w:val="00280F"/>
                <w:shd w:val="clear" w:color="auto" w:fill="FFFFFF"/>
                <w:rtl/>
              </w:rPr>
              <w:t>-01</w:t>
            </w:r>
          </w:p>
        </w:tc>
        <w:tc>
          <w:tcPr>
            <w:tcW w:w="795" w:type="dxa"/>
          </w:tcPr>
          <w:p w14:paraId="2AF8F828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1B11391D" w14:textId="77777777" w:rsidTr="00055586">
        <w:trPr>
          <w:jc w:val="center"/>
        </w:trPr>
        <w:tc>
          <w:tcPr>
            <w:tcW w:w="542" w:type="dxa"/>
          </w:tcPr>
          <w:p w14:paraId="4DD9094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58" w:type="dxa"/>
          </w:tcPr>
          <w:p w14:paraId="1A44ACE0" w14:textId="77777777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 xml:space="preserve">הפנומנולוגיה של העבר המודרני - </w:t>
            </w:r>
            <w:r w:rsidRPr="00E424ED">
              <w:rPr>
                <w:rtl/>
              </w:rPr>
              <w:t>מהתרחשות יודעת (הגל) להפצעת האמת (היידגר)</w:t>
            </w:r>
          </w:p>
        </w:tc>
        <w:tc>
          <w:tcPr>
            <w:tcW w:w="1900" w:type="dxa"/>
          </w:tcPr>
          <w:p w14:paraId="57A8D1EF" w14:textId="60951A5F" w:rsidR="00055586" w:rsidRPr="0064477D" w:rsidRDefault="00055586" w:rsidP="0086237F">
            <w:pPr>
              <w:rPr>
                <w:rtl/>
              </w:rPr>
            </w:pPr>
            <w:r w:rsidRPr="00E424ED">
              <w:rPr>
                <w:rFonts w:hint="cs"/>
                <w:rtl/>
              </w:rPr>
              <w:t>27-122</w:t>
            </w:r>
            <w:r>
              <w:rPr>
                <w:rFonts w:hint="cs"/>
                <w:rtl/>
              </w:rPr>
              <w:t>8</w:t>
            </w:r>
            <w:r w:rsidRPr="00E424ED">
              <w:rPr>
                <w:rFonts w:hint="cs"/>
                <w:rtl/>
              </w:rPr>
              <w:t>-01</w:t>
            </w:r>
          </w:p>
        </w:tc>
        <w:tc>
          <w:tcPr>
            <w:tcW w:w="795" w:type="dxa"/>
          </w:tcPr>
          <w:p w14:paraId="028A9F63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205529A9" w14:textId="77777777" w:rsidTr="00055586">
        <w:trPr>
          <w:jc w:val="center"/>
        </w:trPr>
        <w:tc>
          <w:tcPr>
            <w:tcW w:w="542" w:type="dxa"/>
          </w:tcPr>
          <w:p w14:paraId="7EC8BE16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658" w:type="dxa"/>
          </w:tcPr>
          <w:p w14:paraId="76315DCE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פילוסופיה של הגוף</w:t>
            </w:r>
          </w:p>
        </w:tc>
        <w:tc>
          <w:tcPr>
            <w:tcW w:w="1900" w:type="dxa"/>
          </w:tcPr>
          <w:p w14:paraId="5EE8A5F0" w14:textId="53219F2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55-01</w:t>
            </w:r>
          </w:p>
        </w:tc>
        <w:tc>
          <w:tcPr>
            <w:tcW w:w="795" w:type="dxa"/>
          </w:tcPr>
          <w:p w14:paraId="1E32DD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</w:tr>
      <w:tr w:rsidR="00055586" w14:paraId="5341C27A" w14:textId="77777777" w:rsidTr="00055586">
        <w:trPr>
          <w:jc w:val="center"/>
        </w:trPr>
        <w:tc>
          <w:tcPr>
            <w:tcW w:w="542" w:type="dxa"/>
          </w:tcPr>
          <w:p w14:paraId="7E2BF801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58" w:type="dxa"/>
          </w:tcPr>
          <w:p w14:paraId="77D646BB" w14:textId="29CE666D" w:rsidR="00055586" w:rsidRPr="00055586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סגנון: על תרבות, עצמיות, ושאלת האותנטיות</w:t>
            </w:r>
          </w:p>
        </w:tc>
        <w:tc>
          <w:tcPr>
            <w:tcW w:w="1900" w:type="dxa"/>
          </w:tcPr>
          <w:p w14:paraId="72646440" w14:textId="51EE7563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229-01</w:t>
            </w:r>
          </w:p>
        </w:tc>
        <w:tc>
          <w:tcPr>
            <w:tcW w:w="795" w:type="dxa"/>
          </w:tcPr>
          <w:p w14:paraId="1066CFE2" w14:textId="441A2CD5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55586" w14:paraId="030450B8" w14:textId="77777777" w:rsidTr="00055586">
        <w:trPr>
          <w:jc w:val="center"/>
        </w:trPr>
        <w:tc>
          <w:tcPr>
            <w:tcW w:w="542" w:type="dxa"/>
          </w:tcPr>
          <w:p w14:paraId="1CCEB710" w14:textId="77777777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58" w:type="dxa"/>
          </w:tcPr>
          <w:p w14:paraId="41519423" w14:textId="53CE84E0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/>
                <w:color w:val="00280F"/>
                <w:sz w:val="21"/>
                <w:szCs w:val="21"/>
                <w:shd w:val="clear" w:color="auto" w:fill="FFFFFF"/>
                <w:rtl/>
              </w:rPr>
              <w:t>ההמונים והתרבות: פופולריות, פופוליזם ואליטיזם</w:t>
            </w:r>
          </w:p>
        </w:tc>
        <w:tc>
          <w:tcPr>
            <w:tcW w:w="1900" w:type="dxa"/>
          </w:tcPr>
          <w:p w14:paraId="71ACECD0" w14:textId="21C3642E" w:rsidR="00055586" w:rsidRPr="0064477D" w:rsidRDefault="00055586" w:rsidP="0086237F">
            <w:pPr>
              <w:rPr>
                <w:rtl/>
              </w:rPr>
            </w:pPr>
            <w:r>
              <w:rPr>
                <w:rFonts w:ascii="Arial" w:hAnsi="Arial" w:cs="Arial" w:hint="cs"/>
                <w:color w:val="00280F"/>
                <w:sz w:val="21"/>
                <w:szCs w:val="21"/>
                <w:shd w:val="clear" w:color="auto" w:fill="FFFFFF"/>
                <w:rtl/>
              </w:rPr>
              <w:t>27-1224-01</w:t>
            </w:r>
          </w:p>
        </w:tc>
        <w:tc>
          <w:tcPr>
            <w:tcW w:w="795" w:type="dxa"/>
          </w:tcPr>
          <w:p w14:paraId="1205C932" w14:textId="5FE6F361" w:rsidR="00055586" w:rsidRPr="0064477D" w:rsidRDefault="00055586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6990AC14" w14:textId="77777777" w:rsidR="00055586" w:rsidRPr="00E424ED" w:rsidRDefault="00055586" w:rsidP="0042439E">
      <w:pPr>
        <w:shd w:val="clear" w:color="auto" w:fill="FFFFFF" w:themeFill="background1"/>
        <w:rPr>
          <w:b/>
          <w:bCs/>
          <w:rtl/>
        </w:rPr>
      </w:pPr>
    </w:p>
    <w:p w14:paraId="39FBEAC5" w14:textId="39117D19" w:rsidR="0042439E" w:rsidRPr="00E424ED" w:rsidRDefault="0042439E" w:rsidP="00055586">
      <w:pPr>
        <w:shd w:val="clear" w:color="auto" w:fill="FFFFFF" w:themeFill="background1"/>
        <w:ind w:left="142"/>
      </w:pPr>
    </w:p>
    <w:p w14:paraId="4ECB6BCE" w14:textId="77777777" w:rsidR="00743D2D" w:rsidRPr="0042439E" w:rsidRDefault="00743D2D" w:rsidP="00743D2D">
      <w:pPr>
        <w:pStyle w:val="aa"/>
        <w:shd w:val="clear" w:color="auto" w:fill="FFFFFF" w:themeFill="background1"/>
        <w:rPr>
          <w:rtl/>
        </w:rPr>
      </w:pPr>
    </w:p>
    <w:p w14:paraId="0834386E" w14:textId="77777777" w:rsidR="0042439E" w:rsidRPr="0042439E" w:rsidRDefault="0042439E" w:rsidP="0042439E">
      <w:pPr>
        <w:shd w:val="clear" w:color="auto" w:fill="FFFFFF" w:themeFill="background1"/>
        <w:rPr>
          <w:b/>
          <w:bCs/>
          <w:rtl/>
        </w:rPr>
      </w:pPr>
    </w:p>
    <w:p w14:paraId="4FAEBA1D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7FD5FE3A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0872A2A0" w14:textId="77777777" w:rsidR="00C952A4" w:rsidRDefault="00C952A4" w:rsidP="00055586">
      <w:pPr>
        <w:shd w:val="clear" w:color="auto" w:fill="FFFFFF" w:themeFill="background1"/>
        <w:rPr>
          <w:rtl/>
        </w:rPr>
      </w:pPr>
    </w:p>
    <w:p w14:paraId="7D6CA1BB" w14:textId="77777777" w:rsidR="00346BEF" w:rsidRDefault="00363B81" w:rsidP="00055586">
      <w:pPr>
        <w:shd w:val="clear" w:color="auto" w:fill="FFFFFF" w:themeFill="background1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סדנאות דוקטורט:</w:t>
      </w:r>
    </w:p>
    <w:tbl>
      <w:tblPr>
        <w:tblStyle w:val="a3"/>
        <w:tblpPr w:leftFromText="180" w:rightFromText="180" w:vertAnchor="text" w:horzAnchor="margin" w:tblpXSpec="center" w:tblpY="2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2"/>
        <w:gridCol w:w="5187"/>
        <w:gridCol w:w="1417"/>
        <w:gridCol w:w="1276"/>
        <w:gridCol w:w="1853"/>
      </w:tblGrid>
      <w:tr w:rsidR="00363B81" w14:paraId="189D0DB7" w14:textId="42AB717B" w:rsidTr="00363B81">
        <w:trPr>
          <w:jc w:val="center"/>
        </w:trPr>
        <w:tc>
          <w:tcPr>
            <w:tcW w:w="542" w:type="dxa"/>
          </w:tcPr>
          <w:p w14:paraId="5B7908D7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ס' </w:t>
            </w:r>
          </w:p>
        </w:tc>
        <w:tc>
          <w:tcPr>
            <w:tcW w:w="5187" w:type="dxa"/>
          </w:tcPr>
          <w:p w14:paraId="4D54F42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1417" w:type="dxa"/>
          </w:tcPr>
          <w:p w14:paraId="4F28348B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הקורס</w:t>
            </w:r>
          </w:p>
        </w:tc>
        <w:tc>
          <w:tcPr>
            <w:tcW w:w="1276" w:type="dxa"/>
          </w:tcPr>
          <w:p w14:paraId="54749C4D" w14:textId="77777777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היקף </w:t>
            </w: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1853" w:type="dxa"/>
          </w:tcPr>
          <w:p w14:paraId="462D6615" w14:textId="0B8DECBA" w:rsidR="00363B81" w:rsidRDefault="00363B81" w:rsidP="0086237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צה</w:t>
            </w:r>
          </w:p>
        </w:tc>
      </w:tr>
      <w:tr w:rsidR="00363B81" w14:paraId="22BB4999" w14:textId="77777777" w:rsidTr="00363B81">
        <w:trPr>
          <w:jc w:val="center"/>
        </w:trPr>
        <w:tc>
          <w:tcPr>
            <w:tcW w:w="542" w:type="dxa"/>
          </w:tcPr>
          <w:p w14:paraId="0E756164" w14:textId="52A4A44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187" w:type="dxa"/>
          </w:tcPr>
          <w:p w14:paraId="4825FE43" w14:textId="628AE9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4982E5F" w14:textId="6D768645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06-01</w:t>
            </w:r>
          </w:p>
        </w:tc>
        <w:tc>
          <w:tcPr>
            <w:tcW w:w="1276" w:type="dxa"/>
          </w:tcPr>
          <w:p w14:paraId="0D37F125" w14:textId="7709FAC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362ACB05" w14:textId="6E26695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רופ' לירן </w:t>
            </w:r>
            <w:proofErr w:type="spellStart"/>
            <w:r>
              <w:rPr>
                <w:rFonts w:hint="cs"/>
                <w:rtl/>
              </w:rPr>
              <w:t>רזינסקי</w:t>
            </w:r>
            <w:proofErr w:type="spellEnd"/>
          </w:p>
        </w:tc>
      </w:tr>
      <w:tr w:rsidR="00363B81" w14:paraId="22910744" w14:textId="56B20AC5" w:rsidTr="00363B81">
        <w:trPr>
          <w:jc w:val="center"/>
        </w:trPr>
        <w:tc>
          <w:tcPr>
            <w:tcW w:w="542" w:type="dxa"/>
          </w:tcPr>
          <w:p w14:paraId="5C23F3DB" w14:textId="560894D5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187" w:type="dxa"/>
          </w:tcPr>
          <w:p w14:paraId="6A4EF23F" w14:textId="6DD968CC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1B044FC" w14:textId="0C0064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7-130-01</w:t>
            </w:r>
          </w:p>
        </w:tc>
        <w:tc>
          <w:tcPr>
            <w:tcW w:w="1276" w:type="dxa"/>
          </w:tcPr>
          <w:p w14:paraId="1253592E" w14:textId="3E298768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07540AED" w14:textId="5AD1D01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חזקי שוהם</w:t>
            </w:r>
          </w:p>
        </w:tc>
      </w:tr>
      <w:tr w:rsidR="00363B81" w14:paraId="1D59BDF6" w14:textId="3E33D407" w:rsidTr="00363B81">
        <w:trPr>
          <w:jc w:val="center"/>
        </w:trPr>
        <w:tc>
          <w:tcPr>
            <w:tcW w:w="542" w:type="dxa"/>
          </w:tcPr>
          <w:p w14:paraId="30D06F1B" w14:textId="6D07417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187" w:type="dxa"/>
          </w:tcPr>
          <w:p w14:paraId="47432983" w14:textId="420D8C50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769C6419" w14:textId="5BEBD7D3" w:rsidR="00363B81" w:rsidRPr="0064477D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33-01</w:t>
            </w:r>
          </w:p>
        </w:tc>
        <w:tc>
          <w:tcPr>
            <w:tcW w:w="1276" w:type="dxa"/>
          </w:tcPr>
          <w:p w14:paraId="68B9074B" w14:textId="01C3A39B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6559F7A4" w14:textId="6F8E686F" w:rsidR="00363B81" w:rsidRPr="0064477D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דורית </w:t>
            </w:r>
            <w:proofErr w:type="spellStart"/>
            <w:r>
              <w:rPr>
                <w:rFonts w:hint="cs"/>
                <w:rtl/>
              </w:rPr>
              <w:t>למברגר</w:t>
            </w:r>
            <w:proofErr w:type="spellEnd"/>
          </w:p>
        </w:tc>
      </w:tr>
      <w:tr w:rsidR="00363B81" w14:paraId="24642B84" w14:textId="77777777" w:rsidTr="00363B81">
        <w:trPr>
          <w:jc w:val="center"/>
        </w:trPr>
        <w:tc>
          <w:tcPr>
            <w:tcW w:w="542" w:type="dxa"/>
          </w:tcPr>
          <w:p w14:paraId="71F1E168" w14:textId="10EDFFA2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187" w:type="dxa"/>
          </w:tcPr>
          <w:p w14:paraId="6761589A" w14:textId="24A4BE3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מחקר לדוקטורנטים</w:t>
            </w:r>
          </w:p>
        </w:tc>
        <w:tc>
          <w:tcPr>
            <w:tcW w:w="1417" w:type="dxa"/>
          </w:tcPr>
          <w:p w14:paraId="1C90F5AC" w14:textId="56DEA000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71-01</w:t>
            </w:r>
          </w:p>
        </w:tc>
        <w:tc>
          <w:tcPr>
            <w:tcW w:w="1276" w:type="dxa"/>
          </w:tcPr>
          <w:p w14:paraId="002D8647" w14:textId="35AD0A40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53" w:type="dxa"/>
          </w:tcPr>
          <w:p w14:paraId="6D850D82" w14:textId="3D4A0231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ענר גוברין</w:t>
            </w:r>
          </w:p>
        </w:tc>
      </w:tr>
      <w:tr w:rsidR="00363B81" w14:paraId="651CCC72" w14:textId="77777777" w:rsidTr="00363B81">
        <w:trPr>
          <w:jc w:val="center"/>
        </w:trPr>
        <w:tc>
          <w:tcPr>
            <w:tcW w:w="542" w:type="dxa"/>
          </w:tcPr>
          <w:p w14:paraId="0131B662" w14:textId="3817766B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187" w:type="dxa"/>
          </w:tcPr>
          <w:p w14:paraId="6B2E75FC" w14:textId="5ADA017C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70714114" w14:textId="6E51345E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5-01</w:t>
            </w:r>
          </w:p>
        </w:tc>
        <w:tc>
          <w:tcPr>
            <w:tcW w:w="1276" w:type="dxa"/>
          </w:tcPr>
          <w:p w14:paraId="43DA7D4C" w14:textId="3C52EE5D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3005AF24" w14:textId="6483A074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פרופ' רוני מירון</w:t>
            </w:r>
          </w:p>
        </w:tc>
      </w:tr>
      <w:tr w:rsidR="00363B81" w14:paraId="76065DF8" w14:textId="77777777" w:rsidTr="00363B81">
        <w:trPr>
          <w:jc w:val="center"/>
        </w:trPr>
        <w:tc>
          <w:tcPr>
            <w:tcW w:w="542" w:type="dxa"/>
          </w:tcPr>
          <w:p w14:paraId="1F6862A5" w14:textId="234EC837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187" w:type="dxa"/>
          </w:tcPr>
          <w:p w14:paraId="029D283D" w14:textId="45C742A8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סדנת דוקטורנטים</w:t>
            </w:r>
          </w:p>
        </w:tc>
        <w:tc>
          <w:tcPr>
            <w:tcW w:w="1417" w:type="dxa"/>
          </w:tcPr>
          <w:p w14:paraId="621D6CE5" w14:textId="19432023" w:rsidR="00363B81" w:rsidRDefault="00363B81" w:rsidP="00363B81">
            <w:pPr>
              <w:rPr>
                <w:rtl/>
              </w:rPr>
            </w:pPr>
            <w:r>
              <w:rPr>
                <w:rFonts w:hint="cs"/>
                <w:rtl/>
              </w:rPr>
              <w:t>27-197-01</w:t>
            </w:r>
          </w:p>
        </w:tc>
        <w:tc>
          <w:tcPr>
            <w:tcW w:w="1276" w:type="dxa"/>
          </w:tcPr>
          <w:p w14:paraId="1DE78B00" w14:textId="3F34AF0A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53" w:type="dxa"/>
          </w:tcPr>
          <w:p w14:paraId="56CC4881" w14:textId="7D8CF7A6" w:rsidR="00363B81" w:rsidRDefault="00363B81" w:rsidP="0086237F">
            <w:pPr>
              <w:rPr>
                <w:rtl/>
              </w:rPr>
            </w:pPr>
            <w:r>
              <w:rPr>
                <w:rFonts w:hint="cs"/>
                <w:rtl/>
              </w:rPr>
              <w:t>ד"ר דרור ינון</w:t>
            </w:r>
          </w:p>
        </w:tc>
      </w:tr>
    </w:tbl>
    <w:p w14:paraId="405A18DF" w14:textId="77777777" w:rsidR="00055586" w:rsidRPr="00055586" w:rsidRDefault="00055586" w:rsidP="00055586">
      <w:pPr>
        <w:shd w:val="clear" w:color="auto" w:fill="FFFFFF" w:themeFill="background1"/>
        <w:rPr>
          <w:b/>
          <w:bCs/>
          <w:rtl/>
        </w:rPr>
      </w:pPr>
    </w:p>
    <w:p w14:paraId="5AC875B0" w14:textId="77777777" w:rsidR="00346BEF" w:rsidRDefault="00346BEF" w:rsidP="000A5F8A">
      <w:pPr>
        <w:shd w:val="clear" w:color="auto" w:fill="FFFFFF" w:themeFill="background1"/>
        <w:jc w:val="center"/>
        <w:rPr>
          <w:rtl/>
        </w:rPr>
      </w:pPr>
    </w:p>
    <w:p w14:paraId="3FFAEFD6" w14:textId="77777777" w:rsidR="00055586" w:rsidRDefault="00055586" w:rsidP="00055586">
      <w:pPr>
        <w:shd w:val="clear" w:color="auto" w:fill="FFFFFF" w:themeFill="background1"/>
        <w:rPr>
          <w:rtl/>
        </w:rPr>
      </w:pPr>
    </w:p>
    <w:p w14:paraId="27EB6330" w14:textId="2A367BF6" w:rsidR="007F556E" w:rsidRPr="00C952A4" w:rsidRDefault="000A5F8A" w:rsidP="00C952A4">
      <w:pPr>
        <w:shd w:val="clear" w:color="auto" w:fill="FFFFFF" w:themeFill="background1"/>
        <w:jc w:val="center"/>
        <w:rPr>
          <w:b/>
          <w:bCs/>
          <w:rtl/>
        </w:rPr>
      </w:pPr>
      <w:r w:rsidRPr="00C952A4">
        <w:rPr>
          <w:rFonts w:hint="cs"/>
          <w:b/>
          <w:bCs/>
          <w:rtl/>
        </w:rPr>
        <w:t xml:space="preserve">חובות השמיעה </w:t>
      </w:r>
      <w:r w:rsidRPr="00C952A4">
        <w:rPr>
          <w:b/>
          <w:bCs/>
          <w:rtl/>
        </w:rPr>
        <w:t>–</w:t>
      </w:r>
      <w:r w:rsidRPr="00C952A4">
        <w:rPr>
          <w:rFonts w:hint="cs"/>
          <w:b/>
          <w:bCs/>
          <w:rtl/>
        </w:rPr>
        <w:t xml:space="preserve"> תואר </w:t>
      </w:r>
      <w:r w:rsidR="007F556E" w:rsidRPr="00C952A4">
        <w:rPr>
          <w:rFonts w:hint="cs"/>
          <w:b/>
          <w:bCs/>
          <w:rtl/>
        </w:rPr>
        <w:t>שלישי (27602) לתלמידים שסיימו תואר ש</w:t>
      </w:r>
      <w:r w:rsidR="00C952A4" w:rsidRPr="00C952A4">
        <w:rPr>
          <w:rFonts w:hint="cs"/>
          <w:b/>
          <w:bCs/>
          <w:rtl/>
        </w:rPr>
        <w:t xml:space="preserve">ני עם </w:t>
      </w:r>
      <w:proofErr w:type="spellStart"/>
      <w:r w:rsidR="00C952A4" w:rsidRPr="00C952A4">
        <w:rPr>
          <w:rFonts w:hint="cs"/>
          <w:b/>
          <w:bCs/>
          <w:rtl/>
        </w:rPr>
        <w:t>תיזה</w:t>
      </w:r>
      <w:proofErr w:type="spellEnd"/>
      <w:r w:rsidR="007F556E" w:rsidRPr="00C952A4">
        <w:rPr>
          <w:rFonts w:hint="cs"/>
          <w:b/>
          <w:bCs/>
          <w:rtl/>
        </w:rPr>
        <w:t xml:space="preserve"> מחוץ </w:t>
      </w:r>
      <w:proofErr w:type="spellStart"/>
      <w:r w:rsidR="007F556E" w:rsidRPr="00C952A4">
        <w:rPr>
          <w:rFonts w:hint="cs"/>
          <w:b/>
          <w:bCs/>
          <w:rtl/>
        </w:rPr>
        <w:t>לתכנית</w:t>
      </w:r>
      <w:proofErr w:type="spellEnd"/>
      <w:r w:rsidR="007F556E" w:rsidRPr="00C952A4">
        <w:rPr>
          <w:rFonts w:hint="cs"/>
          <w:b/>
          <w:bCs/>
          <w:rtl/>
        </w:rPr>
        <w:t xml:space="preserve"> </w:t>
      </w:r>
      <w:r w:rsidR="00C952A4" w:rsidRPr="00C952A4">
        <w:rPr>
          <w:b/>
          <w:bCs/>
          <w:rtl/>
        </w:rPr>
        <w:br/>
      </w:r>
      <w:r w:rsidR="007F556E" w:rsidRPr="00C952A4">
        <w:rPr>
          <w:rFonts w:hint="cs"/>
          <w:b/>
          <w:bCs/>
          <w:rtl/>
        </w:rPr>
        <w:t xml:space="preserve"> התמחות </w:t>
      </w:r>
      <w:r w:rsidR="00C952A4" w:rsidRPr="00C952A4">
        <w:rPr>
          <w:rFonts w:hint="cs"/>
          <w:b/>
          <w:bCs/>
          <w:rtl/>
        </w:rPr>
        <w:t>פסיכואנליזה ו</w:t>
      </w:r>
      <w:r w:rsidR="007F556E" w:rsidRPr="00C952A4">
        <w:rPr>
          <w:rFonts w:hint="cs"/>
          <w:b/>
          <w:bCs/>
          <w:rtl/>
        </w:rPr>
        <w:t xml:space="preserve">פרשנות </w:t>
      </w:r>
      <w:r w:rsidR="00C952A4" w:rsidRPr="00C952A4">
        <w:rPr>
          <w:rFonts w:hint="cs"/>
          <w:b/>
          <w:bCs/>
          <w:rtl/>
        </w:rPr>
        <w:t xml:space="preserve">- </w:t>
      </w:r>
      <w:r w:rsidR="007F556E" w:rsidRPr="00C952A4">
        <w:rPr>
          <w:rFonts w:hint="cs"/>
          <w:b/>
          <w:bCs/>
          <w:rtl/>
        </w:rPr>
        <w:t xml:space="preserve"> </w:t>
      </w:r>
      <w:proofErr w:type="spellStart"/>
      <w:r w:rsidR="007F556E" w:rsidRPr="00C952A4">
        <w:rPr>
          <w:rFonts w:hint="cs"/>
          <w:b/>
          <w:bCs/>
          <w:rtl/>
        </w:rPr>
        <w:t>מתשפ"ב</w:t>
      </w:r>
      <w:proofErr w:type="spellEnd"/>
    </w:p>
    <w:p w14:paraId="77BB670C" w14:textId="77777777" w:rsidR="007F556E" w:rsidRDefault="007F556E" w:rsidP="00055586">
      <w:pPr>
        <w:shd w:val="clear" w:color="auto" w:fill="FFFFFF" w:themeFill="background1"/>
        <w:jc w:val="center"/>
        <w:rPr>
          <w:rtl/>
        </w:rPr>
      </w:pPr>
    </w:p>
    <w:p w14:paraId="1C3807CE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למי מיועד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בעלי תואר שני עם תזה מחוץ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לפרשנות ותרבות במקצועות בריאות הנפש ומקצועות טיפוליים מאוניברסיטה מוכרת על ידי המועצה להשכלה גבוהה</w:t>
      </w:r>
    </w:p>
    <w:p w14:paraId="2C902CE6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תנאי קבלה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 – ממוצע ציונים לתואר שני 87, ציון תזה – 90, וראיון קבלה מטעם התכנית</w:t>
      </w:r>
    </w:p>
    <w:p w14:paraId="32173CD6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משך הלימודים ולוחות זמנים להגשת הצעת מחקר ודוקטורט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 – בהתאם לתקנון ונהלי בית הספר ללימודים מתקדמים </w:t>
      </w:r>
    </w:p>
    <w:p w14:paraId="4085A9F2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כלליות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קורסים בהיקף 18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ומציאת מנחה עד תחילת השנה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ללימודים</w:t>
      </w:r>
    </w:p>
    <w:p w14:paraId="62D57856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חובה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6 קורסי חובה בהיקף של 12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</w:p>
    <w:p w14:paraId="327669C3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רסי בחירה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2 קורסי בחירה בהיקף של 4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</w:p>
    <w:p w14:paraId="03C4349C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תלמידי מסלול פרשנות ופסיכואנליזה אשר הצעת המחקר שלהם הוגשה למזכירות, יקבלו ציון עובר על </w:t>
      </w: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אחד מקורסי הבחירה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(חובת נוכחות מבלי להגיש עבודה) ובלבד שקורס זה נלמד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בתכנית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משנת תשע"ח ואילך.</w:t>
      </w:r>
    </w:p>
    <w:p w14:paraId="19230530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סמינריונים 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– 1 סמינריון בהיקף של 2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ש"ש</w:t>
      </w:r>
      <w:proofErr w:type="spellEnd"/>
    </w:p>
    <w:p w14:paraId="6F8AC4F9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חובות נוספות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נוכחות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בקולוקיום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המחלקתי הכללי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ובקולוקויום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פרשנות ופסיכואנליזה עד לסיום שמיעת כל קורסי החובה, וסדנת דוקטורנטים החל מהשנה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לתואר ובמשך שנה אחת לאחר אישור הצעת המחקר.</w:t>
      </w:r>
    </w:p>
    <w:p w14:paraId="39B369B0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קוד דוקטורט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 – חובת רישום החל משנה א' ועד לסיום התואר</w:t>
      </w:r>
    </w:p>
    <w:p w14:paraId="32EA47B3" w14:textId="77777777" w:rsidR="00C952A4" w:rsidRPr="00C952A4" w:rsidRDefault="00C952A4" w:rsidP="00C952A4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00280F"/>
          <w:sz w:val="21"/>
          <w:szCs w:val="21"/>
          <w:rtl/>
        </w:rPr>
      </w:pPr>
      <w:r w:rsidRPr="00C952A4">
        <w:rPr>
          <w:rFonts w:ascii="Arial" w:eastAsia="Times New Roman" w:hAnsi="Arial" w:cs="Arial"/>
          <w:b/>
          <w:bCs/>
          <w:color w:val="00280F"/>
          <w:sz w:val="21"/>
          <w:szCs w:val="21"/>
          <w:rtl/>
        </w:rPr>
        <w:t>הנחיה</w:t>
      </w:r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 – התלמיד ימצא מנחה מתאים מבין מורי התכנית ו/או מחוץ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לתכנית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בהתאם לנושא המחקר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ובהתיעצות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עם מורי החוג ו/או ראש התכנית לא יאוחר מתחילת השנה </w:t>
      </w:r>
      <w:proofErr w:type="spellStart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>השניה</w:t>
      </w:r>
      <w:proofErr w:type="spellEnd"/>
      <w:r w:rsidRPr="00C952A4">
        <w:rPr>
          <w:rFonts w:ascii="Arial" w:eastAsia="Times New Roman" w:hAnsi="Arial" w:cs="Arial"/>
          <w:color w:val="00280F"/>
          <w:sz w:val="21"/>
          <w:szCs w:val="21"/>
          <w:rtl/>
        </w:rPr>
        <w:t xml:space="preserve"> ללימודים.</w:t>
      </w:r>
    </w:p>
    <w:p w14:paraId="723A16A7" w14:textId="77777777" w:rsidR="000A5F8A" w:rsidRDefault="000A5F8A" w:rsidP="000A5F8A">
      <w:pPr>
        <w:shd w:val="clear" w:color="auto" w:fill="FFFFFF" w:themeFill="background1"/>
        <w:jc w:val="center"/>
      </w:pPr>
    </w:p>
    <w:sectPr w:rsidR="000A5F8A" w:rsidSect="00253B29"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20969" w14:textId="77777777" w:rsidR="00F3385B" w:rsidRDefault="00F3385B" w:rsidP="00F3385B">
      <w:pPr>
        <w:spacing w:after="0" w:line="240" w:lineRule="auto"/>
      </w:pPr>
      <w:r>
        <w:separator/>
      </w:r>
    </w:p>
  </w:endnote>
  <w:endnote w:type="continuationSeparator" w:id="0">
    <w:p w14:paraId="30F6123F" w14:textId="77777777" w:rsidR="00F3385B" w:rsidRDefault="00F3385B" w:rsidP="00F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27054292"/>
      <w:docPartObj>
        <w:docPartGallery w:val="Page Numbers (Bottom of Page)"/>
        <w:docPartUnique/>
      </w:docPartObj>
    </w:sdtPr>
    <w:sdtEndPr/>
    <w:sdtContent>
      <w:p w14:paraId="50A29431" w14:textId="326974BC" w:rsidR="00F3385B" w:rsidRDefault="00F338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15C41B5" w14:textId="53E79A55" w:rsidR="00F3385B" w:rsidRPr="00083577" w:rsidRDefault="00B60F32" w:rsidP="00F3385B">
    <w:pPr>
      <w:pStyle w:val="a6"/>
      <w:rPr>
        <w:sz w:val="20"/>
        <w:szCs w:val="20"/>
      </w:rPr>
    </w:pPr>
    <w:r w:rsidRPr="00083577">
      <w:rPr>
        <w:rFonts w:hint="cs"/>
        <w:sz w:val="20"/>
        <w:szCs w:val="20"/>
        <w:rtl/>
      </w:rPr>
      <w:t>טופס יעוץ</w:t>
    </w:r>
    <w:r w:rsidR="00F3385B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תואר ש</w:t>
    </w:r>
    <w:r w:rsidR="00E54B8D" w:rsidRPr="00083577">
      <w:rPr>
        <w:rFonts w:hint="cs"/>
        <w:sz w:val="20"/>
        <w:szCs w:val="20"/>
        <w:rtl/>
      </w:rPr>
      <w:t>לישי</w:t>
    </w:r>
    <w:r w:rsidR="00F3385B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rFonts w:hint="cs"/>
        <w:sz w:val="20"/>
        <w:szCs w:val="20"/>
        <w:rtl/>
      </w:rPr>
      <w:t xml:space="preserve">(27602) </w:t>
    </w:r>
    <w:r w:rsidR="00E54B8D" w:rsidRPr="00083577">
      <w:rPr>
        <w:sz w:val="20"/>
        <w:szCs w:val="20"/>
        <w:rtl/>
      </w:rPr>
      <w:t>–</w:t>
    </w:r>
    <w:r w:rsidR="00E54B8D" w:rsidRPr="00083577">
      <w:rPr>
        <w:rFonts w:hint="cs"/>
        <w:sz w:val="20"/>
        <w:szCs w:val="20"/>
        <w:rtl/>
      </w:rPr>
      <w:t xml:space="preserve"> לתלמידים שסיימו </w:t>
    </w:r>
    <w:r w:rsidR="00083577" w:rsidRPr="00083577">
      <w:rPr>
        <w:rFonts w:hint="cs"/>
        <w:sz w:val="20"/>
        <w:szCs w:val="20"/>
        <w:rtl/>
      </w:rPr>
      <w:t xml:space="preserve">תואר שני עם </w:t>
    </w:r>
    <w:proofErr w:type="spellStart"/>
    <w:r w:rsidR="00083577" w:rsidRPr="00083577">
      <w:rPr>
        <w:rFonts w:hint="cs"/>
        <w:sz w:val="20"/>
        <w:szCs w:val="20"/>
        <w:rtl/>
      </w:rPr>
      <w:t>תיזה</w:t>
    </w:r>
    <w:proofErr w:type="spellEnd"/>
    <w:r w:rsidR="00083577" w:rsidRPr="00083577">
      <w:rPr>
        <w:rFonts w:hint="cs"/>
        <w:sz w:val="20"/>
        <w:szCs w:val="20"/>
        <w:rtl/>
      </w:rPr>
      <w:t xml:space="preserve"> מחוץ </w:t>
    </w:r>
    <w:proofErr w:type="spellStart"/>
    <w:r w:rsidR="00083577" w:rsidRPr="00083577">
      <w:rPr>
        <w:rFonts w:hint="cs"/>
        <w:sz w:val="20"/>
        <w:szCs w:val="20"/>
        <w:rtl/>
      </w:rPr>
      <w:t>לתכנית</w:t>
    </w:r>
    <w:proofErr w:type="spellEnd"/>
    <w:r w:rsidR="00083577" w:rsidRPr="00083577">
      <w:rPr>
        <w:rFonts w:hint="cs"/>
        <w:sz w:val="20"/>
        <w:szCs w:val="20"/>
        <w:rtl/>
      </w:rPr>
      <w:t xml:space="preserve"> </w:t>
    </w:r>
    <w:r w:rsidR="00083577" w:rsidRPr="00083577">
      <w:rPr>
        <w:sz w:val="20"/>
        <w:szCs w:val="20"/>
        <w:rtl/>
      </w:rPr>
      <w:t>–</w:t>
    </w:r>
    <w:r w:rsidR="00083577" w:rsidRPr="00083577">
      <w:rPr>
        <w:rFonts w:hint="cs"/>
        <w:sz w:val="20"/>
        <w:szCs w:val="20"/>
        <w:rtl/>
      </w:rPr>
      <w:t xml:space="preserve"> התמחות פ</w:t>
    </w:r>
    <w:r w:rsidR="00C952A4">
      <w:rPr>
        <w:rFonts w:hint="cs"/>
        <w:sz w:val="20"/>
        <w:szCs w:val="20"/>
        <w:rtl/>
      </w:rPr>
      <w:t>סיכואנליזה ופרשנות</w:t>
    </w:r>
    <w:r w:rsidR="00083577" w:rsidRPr="00083577">
      <w:rPr>
        <w:rFonts w:hint="cs"/>
        <w:sz w:val="20"/>
        <w:szCs w:val="20"/>
        <w:rtl/>
      </w:rPr>
      <w:t xml:space="preserve"> </w:t>
    </w:r>
    <w:r w:rsidR="00F3385B" w:rsidRPr="00083577">
      <w:rPr>
        <w:sz w:val="20"/>
        <w:szCs w:val="20"/>
        <w:rtl/>
      </w:rPr>
      <w:t>–</w:t>
    </w:r>
    <w:r w:rsidR="00F3385B" w:rsidRPr="00083577">
      <w:rPr>
        <w:rFonts w:hint="cs"/>
        <w:sz w:val="20"/>
        <w:szCs w:val="20"/>
        <w:rtl/>
      </w:rPr>
      <w:t xml:space="preserve"> </w:t>
    </w:r>
    <w:proofErr w:type="spellStart"/>
    <w:r w:rsidR="00F3385B" w:rsidRPr="00083577">
      <w:rPr>
        <w:rFonts w:hint="cs"/>
        <w:sz w:val="20"/>
        <w:szCs w:val="20"/>
        <w:rtl/>
      </w:rPr>
      <w:t>מתשפ"ב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3979" w14:textId="77777777" w:rsidR="00F3385B" w:rsidRDefault="00F3385B" w:rsidP="00F3385B">
      <w:pPr>
        <w:spacing w:after="0" w:line="240" w:lineRule="auto"/>
      </w:pPr>
      <w:r>
        <w:separator/>
      </w:r>
    </w:p>
  </w:footnote>
  <w:footnote w:type="continuationSeparator" w:id="0">
    <w:p w14:paraId="71935444" w14:textId="77777777" w:rsidR="00F3385B" w:rsidRDefault="00F3385B" w:rsidP="00F3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18"/>
    <w:multiLevelType w:val="hybridMultilevel"/>
    <w:tmpl w:val="8BFA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561"/>
    <w:multiLevelType w:val="hybridMultilevel"/>
    <w:tmpl w:val="8A4CF39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8A7527"/>
    <w:multiLevelType w:val="multilevel"/>
    <w:tmpl w:val="52AC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E9"/>
    <w:rsid w:val="000550D5"/>
    <w:rsid w:val="00055586"/>
    <w:rsid w:val="00063C1C"/>
    <w:rsid w:val="00083577"/>
    <w:rsid w:val="000A5F8A"/>
    <w:rsid w:val="000E2085"/>
    <w:rsid w:val="000F3E39"/>
    <w:rsid w:val="00176648"/>
    <w:rsid w:val="00253B29"/>
    <w:rsid w:val="002A5458"/>
    <w:rsid w:val="002E2534"/>
    <w:rsid w:val="00346BEF"/>
    <w:rsid w:val="00363B81"/>
    <w:rsid w:val="00376B22"/>
    <w:rsid w:val="003F53E6"/>
    <w:rsid w:val="0042321E"/>
    <w:rsid w:val="0042439E"/>
    <w:rsid w:val="00484E17"/>
    <w:rsid w:val="004A37BF"/>
    <w:rsid w:val="005138AA"/>
    <w:rsid w:val="0057688D"/>
    <w:rsid w:val="00580265"/>
    <w:rsid w:val="005F2F9E"/>
    <w:rsid w:val="0064477D"/>
    <w:rsid w:val="006734E6"/>
    <w:rsid w:val="0067669E"/>
    <w:rsid w:val="00676780"/>
    <w:rsid w:val="006D3CB9"/>
    <w:rsid w:val="006E2875"/>
    <w:rsid w:val="006F4C12"/>
    <w:rsid w:val="00743D2D"/>
    <w:rsid w:val="007D4941"/>
    <w:rsid w:val="007F556E"/>
    <w:rsid w:val="008B6D59"/>
    <w:rsid w:val="00A310E9"/>
    <w:rsid w:val="00A73C06"/>
    <w:rsid w:val="00AA5538"/>
    <w:rsid w:val="00B60F32"/>
    <w:rsid w:val="00B6551B"/>
    <w:rsid w:val="00C60267"/>
    <w:rsid w:val="00C952A4"/>
    <w:rsid w:val="00CB6D6F"/>
    <w:rsid w:val="00CD4B16"/>
    <w:rsid w:val="00E22B3D"/>
    <w:rsid w:val="00E424ED"/>
    <w:rsid w:val="00E54B8D"/>
    <w:rsid w:val="00ED41BA"/>
    <w:rsid w:val="00F223DA"/>
    <w:rsid w:val="00F3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FEE2"/>
  <w15:chartTrackingRefBased/>
  <w15:docId w15:val="{4D51DCF2-AAE6-4C92-9B62-60F20029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0"/>
    <w:uiPriority w:val="9"/>
    <w:qFormat/>
    <w:rsid w:val="000A5F8A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3385B"/>
  </w:style>
  <w:style w:type="paragraph" w:styleId="a6">
    <w:name w:val="footer"/>
    <w:basedOn w:val="a"/>
    <w:link w:val="a7"/>
    <w:uiPriority w:val="99"/>
    <w:unhideWhenUsed/>
    <w:rsid w:val="00F338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F3385B"/>
  </w:style>
  <w:style w:type="character" w:styleId="a8">
    <w:name w:val="Placeholder Text"/>
    <w:basedOn w:val="a0"/>
    <w:uiPriority w:val="99"/>
    <w:semiHidden/>
    <w:rsid w:val="00F3385B"/>
    <w:rPr>
      <w:color w:val="808080"/>
    </w:rPr>
  </w:style>
  <w:style w:type="character" w:customStyle="1" w:styleId="40">
    <w:name w:val="כותרת 4 תו"/>
    <w:basedOn w:val="a0"/>
    <w:link w:val="4"/>
    <w:uiPriority w:val="9"/>
    <w:rsid w:val="000A5F8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0A5F8A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0A5F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2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4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1FE1B4255894F951A1D99DAECAF5D" ma:contentTypeVersion="12" ma:contentTypeDescription="Create a new document." ma:contentTypeScope="" ma:versionID="70cc6de8785c1ca2fa744a768f8568bc">
  <xsd:schema xmlns:xsd="http://www.w3.org/2001/XMLSchema" xmlns:xs="http://www.w3.org/2001/XMLSchema" xmlns:p="http://schemas.microsoft.com/office/2006/metadata/properties" xmlns:ns3="e130126b-cccd-40a5-819e-afcc9e838fd3" xmlns:ns4="ba3b0e41-b534-47a9-9ca2-2abde8fe0b43" targetNamespace="http://schemas.microsoft.com/office/2006/metadata/properties" ma:root="true" ma:fieldsID="bbc463b1217795053a12213ad8bac4ff" ns3:_="" ns4:_="">
    <xsd:import namespace="e130126b-cccd-40a5-819e-afcc9e838fd3"/>
    <xsd:import namespace="ba3b0e41-b534-47a9-9ca2-2abde8fe0b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126b-cccd-40a5-819e-afcc9e838f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b0e41-b534-47a9-9ca2-2abde8fe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319626-5DEA-4182-A09C-E4BE3861E3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B9D26-F0AE-43B2-9FA1-AC0593F158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a3b0e41-b534-47a9-9ca2-2abde8fe0b43"/>
    <ds:schemaRef ds:uri="e130126b-cccd-40a5-819e-afcc9e838fd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655A0A-6ACC-4914-8CAD-1BDF9F3A46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63DFBE-9697-4ECC-B7B4-070E9E17D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126b-cccd-40a5-819e-afcc9e838fd3"/>
    <ds:schemaRef ds:uri="ba3b0e41-b534-47a9-9ca2-2abde8fe0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684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ין ברקוביץ</dc:creator>
  <cp:keywords/>
  <dc:description/>
  <cp:lastModifiedBy>מעין ברקוביץ</cp:lastModifiedBy>
  <cp:revision>68</cp:revision>
  <dcterms:created xsi:type="dcterms:W3CDTF">2021-07-22T07:03:00Z</dcterms:created>
  <dcterms:modified xsi:type="dcterms:W3CDTF">2021-07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1FE1B4255894F951A1D99DAECAF5D</vt:lpwstr>
  </property>
</Properties>
</file>